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866A" w14:textId="014244CC" w:rsidR="005577DE" w:rsidRDefault="005577DE" w:rsidP="005577DE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1B33AC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62B22">
        <w:rPr>
          <w:b/>
          <w:bCs/>
          <w:sz w:val="32"/>
          <w:szCs w:val="32"/>
          <w:u w:val="single"/>
        </w:rPr>
        <w:t>31</w:t>
      </w:r>
      <w:proofErr w:type="gramStart"/>
      <w:r w:rsidR="00B62B22">
        <w:rPr>
          <w:b/>
          <w:bCs/>
          <w:sz w:val="32"/>
          <w:szCs w:val="32"/>
          <w:u w:val="single"/>
        </w:rPr>
        <w:t>st  May</w:t>
      </w:r>
      <w:proofErr w:type="gramEnd"/>
      <w:r w:rsidR="00B62B22">
        <w:rPr>
          <w:b/>
          <w:bCs/>
          <w:sz w:val="32"/>
          <w:szCs w:val="32"/>
          <w:u w:val="single"/>
        </w:rPr>
        <w:t xml:space="preserve"> 2021</w:t>
      </w:r>
    </w:p>
    <w:tbl>
      <w:tblPr>
        <w:tblW w:w="140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9"/>
        <w:gridCol w:w="4820"/>
        <w:gridCol w:w="5053"/>
      </w:tblGrid>
      <w:tr w:rsidR="005577DE" w:rsidRPr="004E35A3" w14:paraId="331B22F1" w14:textId="77777777" w:rsidTr="00322127">
        <w:tc>
          <w:tcPr>
            <w:tcW w:w="4189" w:type="dxa"/>
          </w:tcPr>
          <w:p w14:paraId="36AF8D30" w14:textId="77777777" w:rsidR="005577DE" w:rsidRPr="004E35A3" w:rsidRDefault="005577DE" w:rsidP="00AF0FB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07C84DDF" w14:textId="77777777" w:rsidR="005577DE" w:rsidRPr="004E35A3" w:rsidRDefault="005577DE" w:rsidP="00AF0FB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20" w:type="dxa"/>
          </w:tcPr>
          <w:p w14:paraId="2A6018EA" w14:textId="77777777" w:rsidR="005577DE" w:rsidRPr="004E35A3" w:rsidRDefault="005577DE" w:rsidP="00AF0FB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53" w:type="dxa"/>
          </w:tcPr>
          <w:p w14:paraId="43A885A0" w14:textId="77777777" w:rsidR="005577DE" w:rsidRPr="004E35A3" w:rsidRDefault="005577DE" w:rsidP="00AF0FBB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322127" w:rsidRPr="006E48A3" w14:paraId="1E3B5E19" w14:textId="77777777" w:rsidTr="00322127">
        <w:trPr>
          <w:trHeight w:val="773"/>
        </w:trPr>
        <w:tc>
          <w:tcPr>
            <w:tcW w:w="4189" w:type="dxa"/>
          </w:tcPr>
          <w:p w14:paraId="3A4CF0ED" w14:textId="77777777" w:rsidR="00322127" w:rsidRPr="006E48A3" w:rsidRDefault="00322127" w:rsidP="004C6F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E48A3">
              <w:rPr>
                <w:b/>
                <w:bCs/>
                <w:sz w:val="28"/>
                <w:szCs w:val="28"/>
              </w:rPr>
              <w:t>Item 4 TA 1.2.23</w:t>
            </w:r>
            <w:r w:rsidRPr="006E48A3">
              <w:rPr>
                <w:b/>
                <w:bCs/>
                <w:sz w:val="28"/>
                <w:szCs w:val="28"/>
              </w:rPr>
              <w:br/>
              <w:t>Line 2 Para 12C</w:t>
            </w:r>
          </w:p>
        </w:tc>
        <w:tc>
          <w:tcPr>
            <w:tcW w:w="4820" w:type="dxa"/>
          </w:tcPr>
          <w:p w14:paraId="34C376C9" w14:textId="766AE7C3" w:rsidR="00322127" w:rsidRPr="006E48A3" w:rsidRDefault="00322127" w:rsidP="004C6FE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proofErr w:type="spellEnd"/>
            <w:r w:rsidRPr="00AF5E45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2212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E50E43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</w:p>
        </w:tc>
        <w:tc>
          <w:tcPr>
            <w:tcW w:w="5053" w:type="dxa"/>
          </w:tcPr>
          <w:p w14:paraId="49B0C9D2" w14:textId="4BEADEDE" w:rsidR="00322127" w:rsidRPr="006E48A3" w:rsidRDefault="00322127" w:rsidP="0032212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proofErr w:type="spellEnd"/>
            <w:r w:rsidRPr="00AF5E45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2212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E50E43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</w:p>
        </w:tc>
      </w:tr>
      <w:tr w:rsidR="00747068" w:rsidRPr="00747068" w14:paraId="2BFDE12E" w14:textId="77777777" w:rsidTr="00322127">
        <w:trPr>
          <w:trHeight w:val="915"/>
        </w:trPr>
        <w:tc>
          <w:tcPr>
            <w:tcW w:w="4189" w:type="dxa"/>
          </w:tcPr>
          <w:p w14:paraId="56D45AC4" w14:textId="65800B2C" w:rsidR="00BE5F54" w:rsidRPr="00322127" w:rsidRDefault="00747068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Para </w:t>
            </w:r>
            <w:r w:rsidR="008935A6"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No - </w:t>
            </w: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  <w:p w14:paraId="3C6F556E" w14:textId="31F6B2B2" w:rsidR="00747068" w:rsidRPr="00322127" w:rsidRDefault="008935A6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Line No. - </w:t>
            </w:r>
            <w:r w:rsidR="00747068" w:rsidRPr="00322127"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</w:tc>
        <w:tc>
          <w:tcPr>
            <w:tcW w:w="4820" w:type="dxa"/>
          </w:tcPr>
          <w:p w14:paraId="162D3C0C" w14:textId="55F767B5" w:rsidR="00BE5F54" w:rsidRPr="00747068" w:rsidRDefault="00BE5F54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C–</w:t>
            </w:r>
            <w:proofErr w:type="spellStart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bidi="ml-IN"/>
              </w:rPr>
              <w:t>r</w:t>
            </w:r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çj</w:t>
            </w:r>
            <w:proofErr w:type="spellEnd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¡r¥së</w:t>
            </w:r>
            <w:proofErr w:type="spellEnd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¥</w:t>
            </w:r>
            <w:proofErr w:type="spellStart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p</w:t>
            </w:r>
            <w:proofErr w:type="spellEnd"/>
          </w:p>
        </w:tc>
        <w:tc>
          <w:tcPr>
            <w:tcW w:w="5053" w:type="dxa"/>
          </w:tcPr>
          <w:p w14:paraId="60655F17" w14:textId="74587CA7" w:rsidR="00BE5F54" w:rsidRPr="00747068" w:rsidRDefault="00747068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47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470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æj</w:t>
            </w:r>
            <w:proofErr w:type="spellEnd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R¡r¥së</w:t>
            </w:r>
            <w:proofErr w:type="spellEnd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</w:tr>
      <w:tr w:rsidR="009270F3" w:rsidRPr="00284D41" w14:paraId="09F026DD" w14:textId="77777777" w:rsidTr="00322127">
        <w:trPr>
          <w:trHeight w:val="1482"/>
        </w:trPr>
        <w:tc>
          <w:tcPr>
            <w:tcW w:w="4189" w:type="dxa"/>
          </w:tcPr>
          <w:p w14:paraId="5037F55A" w14:textId="7E6AFF97" w:rsidR="009270F3" w:rsidRPr="00322127" w:rsidRDefault="009270F3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asAvAdityo</w:t>
            </w:r>
            <w:proofErr w:type="spellEnd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– item no. 13</w:t>
            </w:r>
          </w:p>
          <w:p w14:paraId="0DCC645A" w14:textId="5AF72426" w:rsidR="009270F3" w:rsidRPr="00322127" w:rsidRDefault="009270F3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TB 7.3.10.4, Para 56</w:t>
            </w:r>
          </w:p>
          <w:p w14:paraId="75327E53" w14:textId="2DE500DC" w:rsidR="009270F3" w:rsidRPr="00322127" w:rsidRDefault="009270F3" w:rsidP="009270F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22127">
              <w:rPr>
                <w:b/>
                <w:sz w:val="28"/>
                <w:szCs w:val="28"/>
              </w:rPr>
              <w:t>Line No. – Last Line</w:t>
            </w:r>
          </w:p>
          <w:p w14:paraId="53A7BB1E" w14:textId="77777777" w:rsidR="009270F3" w:rsidRPr="00322127" w:rsidRDefault="009270F3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</w:tcPr>
          <w:p w14:paraId="558FE55E" w14:textId="77777777" w:rsidR="009270F3" w:rsidRDefault="009270F3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g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¡jx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y¥d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</w:p>
          <w:p w14:paraId="64C260B0" w14:textId="26EC629D" w:rsidR="009270F3" w:rsidRPr="00871574" w:rsidRDefault="009270F3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yrçy</w:t>
            </w:r>
            <w:r w:rsidRPr="009270F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bidi="ml-IN"/>
              </w:rPr>
              <w:t>Zx</w:t>
            </w:r>
            <w:proofErr w:type="spellEnd"/>
            <w:r w:rsidRPr="009270F3">
              <w:rPr>
                <w:rFonts w:ascii="BRH Malayalam Extra" w:eastAsia="Times New Roman" w:hAnsi="BRH Malayalam Extra" w:cs="BRH Malayalam Extra"/>
                <w:sz w:val="33"/>
                <w:szCs w:val="40"/>
                <w:highlight w:val="yellow"/>
                <w:lang w:bidi="ml-IN"/>
              </w:rPr>
              <w:t>–</w:t>
            </w:r>
            <w:r w:rsidRPr="009270F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bidi="ml-IN"/>
              </w:rPr>
              <w:t>J</w:t>
            </w:r>
          </w:p>
        </w:tc>
        <w:tc>
          <w:tcPr>
            <w:tcW w:w="5053" w:type="dxa"/>
          </w:tcPr>
          <w:p w14:paraId="13CAABC2" w14:textId="77777777" w:rsidR="009270F3" w:rsidRDefault="009270F3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g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¡jx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y¥d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</w:p>
          <w:p w14:paraId="10042445" w14:textId="6433016D" w:rsidR="009270F3" w:rsidRPr="00871574" w:rsidRDefault="009270F3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yrçy</w:t>
            </w:r>
            <w:r w:rsidRPr="008171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Zx</w:t>
            </w:r>
            <w:proofErr w:type="spellEnd"/>
            <w:r w:rsidRPr="00817133">
              <w:rPr>
                <w:rFonts w:ascii="BRH Malayalam Extra" w:eastAsia="Times New Roman" w:hAnsi="BRH Malayalam Extra" w:cs="BRH Malayalam Extra"/>
                <w:sz w:val="33"/>
                <w:szCs w:val="40"/>
                <w:highlight w:val="green"/>
                <w:lang w:bidi="ml-IN"/>
              </w:rPr>
              <w:t>–</w:t>
            </w:r>
            <w:r w:rsidRPr="008171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J</w:t>
            </w:r>
          </w:p>
        </w:tc>
      </w:tr>
      <w:tr w:rsidR="00B06DD7" w:rsidRPr="00B06DD7" w14:paraId="41DDBAAE" w14:textId="77777777" w:rsidTr="00322127">
        <w:trPr>
          <w:trHeight w:val="773"/>
        </w:trPr>
        <w:tc>
          <w:tcPr>
            <w:tcW w:w="4189" w:type="dxa"/>
          </w:tcPr>
          <w:p w14:paraId="33836AC0" w14:textId="77777777" w:rsidR="00B06DD7" w:rsidRPr="00322127" w:rsidRDefault="00B06DD7" w:rsidP="00B06DD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T.B.1.6.8.3</w:t>
            </w:r>
          </w:p>
          <w:p w14:paraId="55D779A0" w14:textId="4D8B4264" w:rsidR="00B06DD7" w:rsidRPr="00322127" w:rsidRDefault="00B06DD7" w:rsidP="00B06D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ara No - 77</w:t>
            </w:r>
          </w:p>
          <w:p w14:paraId="24458E94" w14:textId="6F1EDC7C" w:rsidR="00B06DD7" w:rsidRPr="00322127" w:rsidRDefault="00B06DD7" w:rsidP="00B06D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Line No. - </w:t>
            </w:r>
            <w:r w:rsidR="00880386" w:rsidRPr="00322127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820" w:type="dxa"/>
          </w:tcPr>
          <w:p w14:paraId="1B7B7CA4" w14:textId="6B36383D" w:rsidR="00B06DD7" w:rsidRPr="00B06DD7" w:rsidRDefault="00B06DD7" w:rsidP="00B06DD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B06D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Z¥kx</w:t>
            </w:r>
            <w:proofErr w:type="spellEnd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gª.ty</w:t>
            </w:r>
            <w:proofErr w:type="spellEnd"/>
            <w:r w:rsidRPr="00B06D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B06DD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proofErr w:type="spellEnd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053" w:type="dxa"/>
          </w:tcPr>
          <w:p w14:paraId="699CC4EF" w14:textId="77777777" w:rsidR="00B06DD7" w:rsidRDefault="00B06DD7" w:rsidP="001C5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B06D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Z¥kx</w:t>
            </w:r>
            <w:proofErr w:type="spellEnd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proofErr w:type="gram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gª.ty</w:t>
            </w:r>
            <w:proofErr w:type="spellEnd"/>
            <w:proofErr w:type="gramEnd"/>
            <w:r w:rsidRPr="00B06D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B06DD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B06DD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6B694DE2" w14:textId="5B9592FE" w:rsidR="00B06DD7" w:rsidRPr="00353C9B" w:rsidRDefault="00B06DD7" w:rsidP="00B06DD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53C9B">
              <w:rPr>
                <w:bCs/>
                <w:sz w:val="28"/>
                <w:szCs w:val="32"/>
              </w:rPr>
              <w:t>(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Visargam</w:t>
            </w:r>
            <w:proofErr w:type="spellEnd"/>
            <w:r w:rsidRPr="000A0D7E">
              <w:rPr>
                <w:b/>
                <w:bCs/>
                <w:sz w:val="28"/>
                <w:szCs w:val="32"/>
              </w:rPr>
              <w:t xml:space="preserve"> inserted)</w:t>
            </w:r>
          </w:p>
        </w:tc>
      </w:tr>
      <w:tr w:rsidR="00F2379A" w:rsidRPr="006109B9" w14:paraId="00BC7765" w14:textId="77777777" w:rsidTr="00322127">
        <w:trPr>
          <w:trHeight w:val="773"/>
        </w:trPr>
        <w:tc>
          <w:tcPr>
            <w:tcW w:w="4189" w:type="dxa"/>
          </w:tcPr>
          <w:p w14:paraId="24123EA7" w14:textId="591E6FCA" w:rsidR="00975E90" w:rsidRPr="00322127" w:rsidRDefault="00975E90" w:rsidP="00975E9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T.B.1.6.9.2</w:t>
            </w:r>
          </w:p>
          <w:p w14:paraId="6AFA5E90" w14:textId="23D672C8" w:rsidR="00975E90" w:rsidRPr="00322127" w:rsidRDefault="00975E90" w:rsidP="00975E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ara No - 85</w:t>
            </w:r>
          </w:p>
          <w:p w14:paraId="549F4984" w14:textId="64F9514B" w:rsidR="006109B9" w:rsidRPr="00322127" w:rsidRDefault="00975E90" w:rsidP="00975E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4820" w:type="dxa"/>
          </w:tcPr>
          <w:p w14:paraId="7DD43733" w14:textId="7753111E" w:rsidR="006109B9" w:rsidRPr="006109B9" w:rsidRDefault="006109B9" w:rsidP="00975E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75E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x</w:t>
            </w:r>
            <w:proofErr w:type="spellEnd"/>
            <w:r w:rsidR="00975E90" w:rsidRPr="00975E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</w:t>
            </w:r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ª.¥r</w:t>
            </w:r>
            <w:r w:rsidRPr="006109B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109B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proofErr w:type="spellEnd"/>
            <w:r w:rsidRPr="006109B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Z |</w:t>
            </w:r>
          </w:p>
        </w:tc>
        <w:tc>
          <w:tcPr>
            <w:tcW w:w="5053" w:type="dxa"/>
          </w:tcPr>
          <w:p w14:paraId="4766C0ED" w14:textId="77777777" w:rsidR="006109B9" w:rsidRPr="00975E90" w:rsidRDefault="006109B9" w:rsidP="001C5F33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proofErr w:type="spellStart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53C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x</w:t>
            </w:r>
            <w:proofErr w:type="spellEnd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—ª.¥r</w:t>
            </w:r>
            <w:r w:rsidRPr="00353C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53C9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proofErr w:type="spellEnd"/>
            <w:r w:rsidRPr="00353C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975E90">
              <w:rPr>
                <w:rFonts w:ascii="BRH Malayalam Extra" w:hAnsi="BRH Malayalam Extra" w:cs="BRH Malayalam Extra"/>
                <w:b/>
                <w:sz w:val="40"/>
                <w:szCs w:val="40"/>
              </w:rPr>
              <w:t xml:space="preserve"> |</w:t>
            </w:r>
          </w:p>
          <w:p w14:paraId="51568F18" w14:textId="3A9082C8" w:rsidR="006109B9" w:rsidRPr="000A0D7E" w:rsidRDefault="006109B9" w:rsidP="001B33AC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0A0D7E">
              <w:rPr>
                <w:b/>
                <w:bCs/>
                <w:sz w:val="28"/>
                <w:szCs w:val="32"/>
              </w:rPr>
              <w:t xml:space="preserve">(only 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swarit</w:t>
            </w:r>
            <w:r w:rsidR="003137FB">
              <w:rPr>
                <w:b/>
                <w:bCs/>
                <w:sz w:val="28"/>
                <w:szCs w:val="32"/>
              </w:rPr>
              <w:t>a</w:t>
            </w:r>
            <w:r w:rsidRPr="000A0D7E">
              <w:rPr>
                <w:b/>
                <w:bCs/>
                <w:sz w:val="28"/>
                <w:szCs w:val="32"/>
              </w:rPr>
              <w:t>m</w:t>
            </w:r>
            <w:proofErr w:type="spellEnd"/>
            <w:r w:rsidR="00975E90" w:rsidRPr="000A0D7E">
              <w:rPr>
                <w:b/>
                <w:bCs/>
                <w:sz w:val="28"/>
                <w:szCs w:val="32"/>
              </w:rPr>
              <w:t>,</w:t>
            </w:r>
            <w:r w:rsidRPr="000A0D7E">
              <w:rPr>
                <w:rFonts w:ascii="BRH Malayalam Extra" w:hAnsi="BRH Malayalam Extra" w:cs="BRH Malayalam Extra"/>
                <w:b/>
                <w:sz w:val="36"/>
                <w:szCs w:val="40"/>
              </w:rPr>
              <w:t xml:space="preserve"> </w:t>
            </w:r>
            <w:r w:rsidRPr="000A0D7E">
              <w:rPr>
                <w:b/>
                <w:bCs/>
                <w:sz w:val="28"/>
                <w:szCs w:val="32"/>
              </w:rPr>
              <w:t xml:space="preserve">not 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dee</w:t>
            </w:r>
            <w:r w:rsidR="00975E90" w:rsidRPr="000A0D7E">
              <w:rPr>
                <w:b/>
                <w:bCs/>
                <w:sz w:val="28"/>
                <w:szCs w:val="32"/>
              </w:rPr>
              <w:t>r</w:t>
            </w:r>
            <w:r w:rsidRPr="000A0D7E">
              <w:rPr>
                <w:b/>
                <w:bCs/>
                <w:sz w:val="28"/>
                <w:szCs w:val="32"/>
              </w:rPr>
              <w:t>gha</w:t>
            </w:r>
            <w:proofErr w:type="spellEnd"/>
            <w:r w:rsidRPr="000A0D7E">
              <w:rPr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swaritam</w:t>
            </w:r>
            <w:proofErr w:type="spellEnd"/>
            <w:r w:rsidRPr="000A0D7E">
              <w:rPr>
                <w:rFonts w:ascii="BRH Malayalam Extra" w:hAnsi="BRH Malayalam Extra" w:cs="BRH Malayalam Extra"/>
                <w:b/>
                <w:sz w:val="36"/>
                <w:szCs w:val="40"/>
              </w:rPr>
              <w:t>)</w:t>
            </w:r>
          </w:p>
        </w:tc>
      </w:tr>
      <w:tr w:rsidR="00F2379A" w:rsidRPr="00F2379A" w14:paraId="5C49846B" w14:textId="77777777" w:rsidTr="00322127">
        <w:trPr>
          <w:trHeight w:val="773"/>
        </w:trPr>
        <w:tc>
          <w:tcPr>
            <w:tcW w:w="4189" w:type="dxa"/>
          </w:tcPr>
          <w:p w14:paraId="2B8A6CF1" w14:textId="6FB320BE" w:rsidR="00AB2343" w:rsidRPr="00322127" w:rsidRDefault="00AB2343" w:rsidP="00AB234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T.B.1.6.9.10</w:t>
            </w:r>
          </w:p>
          <w:p w14:paraId="78822D3E" w14:textId="3A3F67AD" w:rsidR="00AB2343" w:rsidRPr="00322127" w:rsidRDefault="00AB2343" w:rsidP="00AB234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ara No - 93</w:t>
            </w:r>
          </w:p>
          <w:p w14:paraId="2A767424" w14:textId="350E9F9B" w:rsidR="00F2379A" w:rsidRPr="00322127" w:rsidRDefault="00AB2343" w:rsidP="00AB234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4820" w:type="dxa"/>
          </w:tcPr>
          <w:p w14:paraId="1D524CF7" w14:textId="44D1F56B" w:rsidR="00F2379A" w:rsidRPr="00F2379A" w:rsidRDefault="00F2379A" w:rsidP="005577D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Z£eõ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F237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Rjx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 e</w:t>
            </w:r>
            <w:r w:rsidRPr="00F237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B2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="00AB2343" w:rsidRPr="00AB2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053" w:type="dxa"/>
          </w:tcPr>
          <w:p w14:paraId="48B3FACB" w14:textId="77777777" w:rsidR="00F2379A" w:rsidRDefault="00F2379A" w:rsidP="001C5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Z£eõ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F237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Rjx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 e</w:t>
            </w:r>
            <w:r w:rsidRPr="00F237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B2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¡</w:t>
            </w:r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  <w:p w14:paraId="795F68EF" w14:textId="2826BCD3" w:rsidR="00AB2343" w:rsidRPr="000A0D7E" w:rsidRDefault="00AB2343" w:rsidP="001C5F33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0A0D7E">
              <w:rPr>
                <w:b/>
                <w:bCs/>
                <w:sz w:val="28"/>
                <w:szCs w:val="32"/>
              </w:rPr>
              <w:t xml:space="preserve">(it is 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hraswam</w:t>
            </w:r>
            <w:proofErr w:type="spellEnd"/>
            <w:r w:rsidRPr="000A0D7E">
              <w:rPr>
                <w:b/>
                <w:bCs/>
                <w:sz w:val="28"/>
                <w:szCs w:val="32"/>
              </w:rPr>
              <w:t>)</w:t>
            </w:r>
          </w:p>
        </w:tc>
      </w:tr>
      <w:tr w:rsidR="00550175" w:rsidRPr="00550175" w14:paraId="75623637" w14:textId="77777777" w:rsidTr="00322127">
        <w:trPr>
          <w:trHeight w:val="773"/>
        </w:trPr>
        <w:tc>
          <w:tcPr>
            <w:tcW w:w="4189" w:type="dxa"/>
          </w:tcPr>
          <w:p w14:paraId="1E0F4AD9" w14:textId="1878BB83" w:rsidR="00550175" w:rsidRPr="00322127" w:rsidRDefault="00550175" w:rsidP="00550175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T.B.3.11.8.3</w:t>
            </w:r>
          </w:p>
          <w:p w14:paraId="55519B2A" w14:textId="4F3AFDAE" w:rsidR="00550175" w:rsidRPr="00322127" w:rsidRDefault="00550175" w:rsidP="000C191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Para No </w:t>
            </w:r>
            <w:r w:rsidR="000C1910">
              <w:rPr>
                <w:rFonts w:cs="Latha"/>
                <w:b/>
                <w:sz w:val="28"/>
                <w:szCs w:val="28"/>
                <w:lang w:bidi="ta-IN"/>
              </w:rPr>
              <w:t>–</w:t>
            </w: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104</w:t>
            </w:r>
            <w:r w:rsidR="000C1910">
              <w:rPr>
                <w:rFonts w:cs="Latha"/>
                <w:b/>
                <w:sz w:val="28"/>
                <w:szCs w:val="28"/>
                <w:lang w:bidi="ta-IN"/>
              </w:rPr>
              <w:t xml:space="preserve">, </w:t>
            </w: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Line No. - 2</w:t>
            </w:r>
          </w:p>
        </w:tc>
        <w:tc>
          <w:tcPr>
            <w:tcW w:w="4820" w:type="dxa"/>
          </w:tcPr>
          <w:p w14:paraId="36BA8DA6" w14:textId="6958F776" w:rsidR="00550175" w:rsidRPr="00550175" w:rsidRDefault="00550175" w:rsidP="005501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Zzjx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053" w:type="dxa"/>
          </w:tcPr>
          <w:p w14:paraId="2DD8E8A8" w14:textId="2CB64081" w:rsidR="00550175" w:rsidRPr="00550175" w:rsidRDefault="00550175" w:rsidP="001C5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£</w:t>
            </w:r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Zzjx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DF5D90" w:rsidRPr="00550175" w14:paraId="43EBE927" w14:textId="77777777" w:rsidTr="00322127">
        <w:trPr>
          <w:trHeight w:val="773"/>
        </w:trPr>
        <w:tc>
          <w:tcPr>
            <w:tcW w:w="4189" w:type="dxa"/>
          </w:tcPr>
          <w:p w14:paraId="4B7CCEBD" w14:textId="19C2B3A0" w:rsidR="00DF5D90" w:rsidRPr="00322127" w:rsidRDefault="00DF5D90" w:rsidP="00E64F3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.B.3.11.8.4</w:t>
            </w:r>
          </w:p>
          <w:p w14:paraId="0E13FCCF" w14:textId="457D62A5" w:rsidR="00DF5D90" w:rsidRPr="00322127" w:rsidRDefault="00DF5D9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ara No - 105</w:t>
            </w:r>
          </w:p>
          <w:p w14:paraId="2FD64400" w14:textId="78468485" w:rsidR="00DF5D90" w:rsidRPr="00322127" w:rsidRDefault="00DF5D9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Line No. - 2</w:t>
            </w:r>
          </w:p>
        </w:tc>
        <w:tc>
          <w:tcPr>
            <w:tcW w:w="4820" w:type="dxa"/>
          </w:tcPr>
          <w:p w14:paraId="49FB93AF" w14:textId="77777777" w:rsidR="00DF5D90" w:rsidRPr="00550175" w:rsidRDefault="00DF5D90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Zzjx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053" w:type="dxa"/>
          </w:tcPr>
          <w:p w14:paraId="535D78B0" w14:textId="77777777" w:rsidR="00DF5D90" w:rsidRPr="00550175" w:rsidRDefault="00DF5D90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£</w:t>
            </w:r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Zzjx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E6323F" w:rsidRPr="00284D41" w14:paraId="391B8707" w14:textId="77777777" w:rsidTr="000C1910">
        <w:trPr>
          <w:trHeight w:val="971"/>
        </w:trPr>
        <w:tc>
          <w:tcPr>
            <w:tcW w:w="4189" w:type="dxa"/>
          </w:tcPr>
          <w:p w14:paraId="2CFA0956" w14:textId="68099E17" w:rsidR="00E6323F" w:rsidRPr="00322127" w:rsidRDefault="00E6323F" w:rsidP="00E6323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ta(gm) </w:t>
            </w:r>
            <w:proofErr w:type="spellStart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haitameka</w:t>
            </w:r>
            <w:proofErr w:type="spellEnd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–item no. 22</w:t>
            </w:r>
          </w:p>
          <w:p w14:paraId="0F44EA55" w14:textId="3D48595C" w:rsidR="00E6323F" w:rsidRPr="00322127" w:rsidRDefault="00E6323F" w:rsidP="00E6323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TB 3.11.9.8, Para 117</w:t>
            </w:r>
          </w:p>
          <w:p w14:paraId="61DE7A4C" w14:textId="7835D466" w:rsidR="00E6323F" w:rsidRPr="00322127" w:rsidRDefault="00E6323F" w:rsidP="00E6323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22127">
              <w:rPr>
                <w:b/>
                <w:sz w:val="28"/>
                <w:szCs w:val="28"/>
              </w:rPr>
              <w:t>Line No. - 1</w:t>
            </w:r>
          </w:p>
          <w:p w14:paraId="733F67E7" w14:textId="77777777" w:rsidR="00E6323F" w:rsidRPr="00322127" w:rsidRDefault="00E6323F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</w:tcPr>
          <w:p w14:paraId="62821003" w14:textId="405C3763" w:rsidR="00E6323F" w:rsidRPr="00E6323F" w:rsidRDefault="00E6323F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z</w:t>
            </w:r>
            <w:proofErr w:type="spellEnd"/>
            <w:r w:rsidRPr="00E632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  <w:proofErr w:type="spellEnd"/>
          </w:p>
        </w:tc>
        <w:tc>
          <w:tcPr>
            <w:tcW w:w="5053" w:type="dxa"/>
          </w:tcPr>
          <w:p w14:paraId="32AD301D" w14:textId="2E9C67C2" w:rsidR="00E6323F" w:rsidRPr="00E6323F" w:rsidRDefault="00E6323F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z</w:t>
            </w:r>
            <w:proofErr w:type="spellEnd"/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  <w:proofErr w:type="spellEnd"/>
          </w:p>
        </w:tc>
      </w:tr>
      <w:tr w:rsidR="001C5F33" w:rsidRPr="00284D41" w14:paraId="0B6B31BF" w14:textId="77777777" w:rsidTr="00322127">
        <w:trPr>
          <w:trHeight w:val="773"/>
        </w:trPr>
        <w:tc>
          <w:tcPr>
            <w:tcW w:w="4189" w:type="dxa"/>
          </w:tcPr>
          <w:p w14:paraId="33184CE5" w14:textId="5A3A98F5" w:rsidR="001C5F33" w:rsidRPr="00322127" w:rsidRDefault="00B52CBF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464AC2C2" w14:textId="76CF833F" w:rsidR="001C5F33" w:rsidRPr="00322127" w:rsidRDefault="00B52CBF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="001C5F33"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3.12.9.3, </w:t>
            </w: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="001C5F33"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125</w:t>
            </w:r>
          </w:p>
          <w:p w14:paraId="3D1E76F3" w14:textId="1D55548A" w:rsidR="001C5F33" w:rsidRPr="00322127" w:rsidRDefault="00B52CBF" w:rsidP="001C5F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22127">
              <w:rPr>
                <w:b/>
                <w:sz w:val="28"/>
                <w:szCs w:val="28"/>
              </w:rPr>
              <w:t>Line No. - 4</w:t>
            </w:r>
          </w:p>
          <w:p w14:paraId="54C62663" w14:textId="77777777" w:rsidR="001C5F33" w:rsidRPr="00322127" w:rsidRDefault="001C5F33" w:rsidP="00557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</w:tcPr>
          <w:p w14:paraId="50BB8333" w14:textId="77777777" w:rsidR="001C5F33" w:rsidRPr="003B6988" w:rsidRDefault="001C5F33" w:rsidP="005577D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£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-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hõ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1C5F3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Mxj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053" w:type="dxa"/>
          </w:tcPr>
          <w:p w14:paraId="44A51032" w14:textId="77777777" w:rsidR="001C5F33" w:rsidRPr="003B6988" w:rsidRDefault="001C5F33" w:rsidP="001C5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£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-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hõ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D</w:t>
            </w:r>
            <w:r w:rsidRPr="001C5F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xj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5577DE" w:rsidRPr="00284D41" w14:paraId="10CEFE63" w14:textId="77777777" w:rsidTr="00322127">
        <w:tc>
          <w:tcPr>
            <w:tcW w:w="4189" w:type="dxa"/>
          </w:tcPr>
          <w:p w14:paraId="24BE581E" w14:textId="77777777" w:rsidR="00C00654" w:rsidRPr="00322127" w:rsidRDefault="00C00654" w:rsidP="00C0065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47007872" w14:textId="3CCA940A" w:rsidR="005577DE" w:rsidRPr="00322127" w:rsidRDefault="00C00654" w:rsidP="00557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="005577DE"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3.12.9.8, </w:t>
            </w: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="005577DE"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="00666D3F" w:rsidRPr="00322127">
              <w:rPr>
                <w:rFonts w:cs="Latha"/>
                <w:b/>
                <w:sz w:val="28"/>
                <w:szCs w:val="28"/>
                <w:lang w:bidi="ta-IN"/>
              </w:rPr>
              <w:t>130</w:t>
            </w:r>
          </w:p>
          <w:p w14:paraId="13F4B925" w14:textId="77777777" w:rsidR="00C00654" w:rsidRPr="00322127" w:rsidRDefault="00C00654" w:rsidP="00C0065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22127">
              <w:rPr>
                <w:b/>
                <w:sz w:val="28"/>
                <w:szCs w:val="28"/>
              </w:rPr>
              <w:t>Line No. - 4</w:t>
            </w:r>
          </w:p>
          <w:p w14:paraId="0635BC7D" w14:textId="77777777" w:rsidR="005577DE" w:rsidRPr="00322127" w:rsidRDefault="005577DE" w:rsidP="00557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</w:tcPr>
          <w:p w14:paraId="568CB3D7" w14:textId="77777777" w:rsidR="005577DE" w:rsidRPr="00454352" w:rsidRDefault="005577DE" w:rsidP="005577DE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Òx</w:t>
            </w:r>
            <w:proofErr w:type="spellEnd"/>
            <w:r w:rsidRPr="00A73C3D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ösë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£Z</w:t>
            </w:r>
            <w:proofErr w:type="spellEnd"/>
          </w:p>
        </w:tc>
        <w:tc>
          <w:tcPr>
            <w:tcW w:w="5053" w:type="dxa"/>
          </w:tcPr>
          <w:p w14:paraId="6EDC344A" w14:textId="77777777" w:rsidR="005577DE" w:rsidRPr="00454352" w:rsidRDefault="005577DE" w:rsidP="005577DE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ºx</w:t>
            </w:r>
            <w:proofErr w:type="spellEnd"/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ösë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£Z</w:t>
            </w:r>
            <w:proofErr w:type="spellEnd"/>
          </w:p>
        </w:tc>
      </w:tr>
    </w:tbl>
    <w:p w14:paraId="7001C70C" w14:textId="55402E10" w:rsidR="005577DE" w:rsidRDefault="009E5976" w:rsidP="00E85A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58E785FE" w14:textId="4353014D" w:rsidR="005577DE" w:rsidRDefault="005577DE" w:rsidP="00E85A46">
      <w:pPr>
        <w:jc w:val="center"/>
        <w:rPr>
          <w:b/>
          <w:bCs/>
          <w:sz w:val="32"/>
          <w:szCs w:val="32"/>
          <w:u w:val="single"/>
        </w:rPr>
      </w:pPr>
    </w:p>
    <w:p w14:paraId="6265C741" w14:textId="0D8279DC" w:rsidR="000C1910" w:rsidRDefault="000C1910" w:rsidP="00E85A46">
      <w:pPr>
        <w:jc w:val="center"/>
        <w:rPr>
          <w:b/>
          <w:bCs/>
          <w:sz w:val="32"/>
          <w:szCs w:val="32"/>
          <w:u w:val="single"/>
        </w:rPr>
      </w:pPr>
    </w:p>
    <w:p w14:paraId="6189A065" w14:textId="5492A586" w:rsidR="000C1910" w:rsidRDefault="000C1910" w:rsidP="00E85A46">
      <w:pPr>
        <w:jc w:val="center"/>
        <w:rPr>
          <w:b/>
          <w:bCs/>
          <w:sz w:val="32"/>
          <w:szCs w:val="32"/>
          <w:u w:val="single"/>
        </w:rPr>
      </w:pPr>
    </w:p>
    <w:p w14:paraId="18E4FB3F" w14:textId="695E45DA" w:rsidR="000C1910" w:rsidRDefault="000C1910" w:rsidP="00E85A46">
      <w:pPr>
        <w:jc w:val="center"/>
        <w:rPr>
          <w:b/>
          <w:bCs/>
          <w:sz w:val="32"/>
          <w:szCs w:val="32"/>
          <w:u w:val="single"/>
        </w:rPr>
      </w:pPr>
    </w:p>
    <w:p w14:paraId="60AABD5F" w14:textId="261B7880" w:rsidR="000C1910" w:rsidRDefault="000C1910" w:rsidP="00E85A46">
      <w:pPr>
        <w:jc w:val="center"/>
        <w:rPr>
          <w:b/>
          <w:bCs/>
          <w:sz w:val="32"/>
          <w:szCs w:val="32"/>
          <w:u w:val="single"/>
        </w:rPr>
      </w:pPr>
    </w:p>
    <w:p w14:paraId="06EA7C27" w14:textId="77777777" w:rsidR="000C1910" w:rsidRDefault="000C1910" w:rsidP="00E85A46">
      <w:pPr>
        <w:jc w:val="center"/>
        <w:rPr>
          <w:b/>
          <w:bCs/>
          <w:sz w:val="32"/>
          <w:szCs w:val="32"/>
          <w:u w:val="single"/>
        </w:rPr>
      </w:pPr>
    </w:p>
    <w:p w14:paraId="450C39D7" w14:textId="77777777" w:rsidR="00E85A46" w:rsidRDefault="00E85A46" w:rsidP="00E85A46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6</w:t>
      </w:r>
      <w:r w:rsidRPr="00A20ED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C1C8E" w:rsidRPr="004E35A3" w14:paraId="02C11567" w14:textId="77777777" w:rsidTr="005C1C8E">
        <w:tc>
          <w:tcPr>
            <w:tcW w:w="3092" w:type="dxa"/>
          </w:tcPr>
          <w:p w14:paraId="0113BB69" w14:textId="77777777" w:rsidR="005C1C8E" w:rsidRPr="004E35A3" w:rsidRDefault="005C1C8E" w:rsidP="00E94E5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6D095780" w14:textId="77777777" w:rsidR="005C1C8E" w:rsidRPr="004E35A3" w:rsidRDefault="005C1C8E" w:rsidP="00E94E5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1A6EB7B9" w14:textId="77777777" w:rsidR="005C1C8E" w:rsidRPr="004E35A3" w:rsidRDefault="005C1C8E" w:rsidP="00E94E5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248AFAB7" w14:textId="77777777" w:rsidR="005C1C8E" w:rsidRPr="004E35A3" w:rsidRDefault="005C1C8E" w:rsidP="00E94E5A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22631" w:rsidRPr="004E35A3" w14:paraId="18015691" w14:textId="77777777" w:rsidTr="00BD2F32">
        <w:tc>
          <w:tcPr>
            <w:tcW w:w="3092" w:type="dxa"/>
          </w:tcPr>
          <w:p w14:paraId="445EB881" w14:textId="77777777" w:rsidR="00F22631" w:rsidRDefault="00F22631" w:rsidP="00BD2F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 Heading and after </w:t>
            </w:r>
          </w:p>
          <w:p w14:paraId="00D90D87" w14:textId="77777777" w:rsidR="00F22631" w:rsidRPr="00284D41" w:rsidRDefault="00F22631" w:rsidP="00BD2F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a 11 </w:t>
            </w: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Ref</w:t>
            </w:r>
          </w:p>
        </w:tc>
        <w:tc>
          <w:tcPr>
            <w:tcW w:w="4738" w:type="dxa"/>
          </w:tcPr>
          <w:p w14:paraId="21E8A44D" w14:textId="77777777" w:rsidR="00F22631" w:rsidRPr="00C02AD3" w:rsidRDefault="00F22631" w:rsidP="00BD2F3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7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Reference Heading 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(</w:t>
            </w:r>
            <w:proofErr w:type="gramStart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.A  10</w:t>
            </w:r>
            <w:proofErr w:type="gramEnd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-11-1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)</w:t>
            </w:r>
          </w:p>
          <w:p w14:paraId="74F3D08C" w14:textId="77777777" w:rsidR="00F22631" w:rsidRPr="004E35A3" w:rsidRDefault="00F22631" w:rsidP="00BD2F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</w:tcPr>
          <w:p w14:paraId="48948781" w14:textId="77777777" w:rsidR="00F22631" w:rsidRPr="00683EEF" w:rsidRDefault="00F22631" w:rsidP="00BD2F3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</w:pPr>
            <w:r w:rsidRPr="00D44DC2"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  <w:t>(</w:t>
            </w:r>
            <w:r w:rsidRPr="002C1B11">
              <w:rPr>
                <w:rFonts w:cs="Arial"/>
                <w:b/>
                <w:bCs/>
                <w:color w:val="000000"/>
                <w:sz w:val="28"/>
                <w:szCs w:val="28"/>
                <w:highlight w:val="green"/>
                <w:u w:val="single"/>
                <w:lang w:bidi="ml-IN"/>
              </w:rPr>
              <w:t>TA 6.11.1)</w:t>
            </w:r>
          </w:p>
          <w:p w14:paraId="051F2CAB" w14:textId="77777777" w:rsidR="00F22631" w:rsidRPr="004E35A3" w:rsidRDefault="00F22631" w:rsidP="00BD2F32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</w:tc>
      </w:tr>
      <w:tr w:rsidR="005C1C8E" w:rsidRPr="00284D41" w14:paraId="4D2B4FF3" w14:textId="77777777" w:rsidTr="005C1C8E">
        <w:tc>
          <w:tcPr>
            <w:tcW w:w="3092" w:type="dxa"/>
          </w:tcPr>
          <w:p w14:paraId="165B78D6" w14:textId="30EACB2D" w:rsidR="005C1C8E" w:rsidRPr="00284D41" w:rsidRDefault="005C1C8E" w:rsidP="00C16E7E">
            <w:pPr>
              <w:autoSpaceDE w:val="0"/>
              <w:autoSpaceDN w:val="0"/>
              <w:adjustRightInd w:val="0"/>
              <w:spacing w:line="257" w:lineRule="auto"/>
              <w:rPr>
                <w:sz w:val="28"/>
                <w:szCs w:val="28"/>
              </w:rPr>
            </w:pP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3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 Para 21 Line 1</w:t>
            </w:r>
          </w:p>
        </w:tc>
        <w:tc>
          <w:tcPr>
            <w:tcW w:w="4738" w:type="dxa"/>
          </w:tcPr>
          <w:p w14:paraId="4E377472" w14:textId="77777777" w:rsidR="005C1C8E" w:rsidRPr="00284D41" w:rsidRDefault="005C1C8E" w:rsidP="000C1910">
            <w:pPr>
              <w:spacing w:before="0" w:line="257" w:lineRule="auto"/>
              <w:rPr>
                <w:sz w:val="28"/>
                <w:szCs w:val="28"/>
              </w:rPr>
            </w:pPr>
            <w:r w:rsidRPr="005C1C8E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k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±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¥Y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mM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td–J</w:t>
            </w:r>
          </w:p>
        </w:tc>
        <w:tc>
          <w:tcPr>
            <w:tcW w:w="5220" w:type="dxa"/>
          </w:tcPr>
          <w:p w14:paraId="407B16ED" w14:textId="77777777" w:rsidR="005C1C8E" w:rsidRPr="00284D41" w:rsidRDefault="005C1C8E" w:rsidP="000C1910">
            <w:pPr>
              <w:spacing w:before="0" w:line="257" w:lineRule="auto"/>
              <w:ind w:right="-18"/>
              <w:rPr>
                <w:sz w:val="28"/>
                <w:szCs w:val="28"/>
              </w:rPr>
            </w:pPr>
            <w:r w:rsidRPr="005C1C8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k—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±x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¥Y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mM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td–J</w:t>
            </w:r>
          </w:p>
        </w:tc>
      </w:tr>
      <w:tr w:rsidR="005C1C8E" w:rsidRPr="004E35A3" w14:paraId="64315298" w14:textId="77777777" w:rsidTr="005C1C8E">
        <w:tc>
          <w:tcPr>
            <w:tcW w:w="3092" w:type="dxa"/>
          </w:tcPr>
          <w:p w14:paraId="11A6EC8E" w14:textId="77777777" w:rsidR="005C1C8E" w:rsidRPr="004E35A3" w:rsidRDefault="006A62E6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after Para 24</w:t>
            </w:r>
          </w:p>
        </w:tc>
        <w:tc>
          <w:tcPr>
            <w:tcW w:w="4738" w:type="dxa"/>
          </w:tcPr>
          <w:p w14:paraId="4BCDBDCE" w14:textId="77777777" w:rsidR="005C1C8E" w:rsidRPr="004E35A3" w:rsidRDefault="006A62E6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t</w:t>
            </w:r>
            <w:r w:rsidRPr="006A62E6">
              <w:rPr>
                <w:rFonts w:ascii="BRH Malayalam Extra" w:hAnsi="BRH Malayalam Extra" w:cs="BRH Malayalam Extra"/>
                <w:b/>
                <w:bCs/>
                <w:sz w:val="40"/>
                <w:szCs w:val="32"/>
                <w:highlight w:val="yellow"/>
              </w:rPr>
              <w:t>ky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 xml:space="preserve">– 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iÍ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hy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kx</w:t>
            </w:r>
            <w:proofErr w:type="spellEnd"/>
          </w:p>
        </w:tc>
        <w:tc>
          <w:tcPr>
            <w:tcW w:w="5220" w:type="dxa"/>
          </w:tcPr>
          <w:p w14:paraId="2EF766D9" w14:textId="77777777" w:rsidR="005C1C8E" w:rsidRPr="004E35A3" w:rsidRDefault="006A62E6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t</w:t>
            </w:r>
            <w:r w:rsidRPr="006A62E6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k</w:t>
            </w:r>
            <w:proofErr w:type="spellEnd"/>
            <w:r w:rsidRPr="006A62E6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–</w:t>
            </w:r>
            <w:r w:rsidRPr="006A62E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z</w:t>
            </w: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iÍ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h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k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</w:t>
            </w:r>
          </w:p>
        </w:tc>
      </w:tr>
      <w:tr w:rsidR="005C1C8E" w:rsidRPr="004E35A3" w14:paraId="08D0ECCD" w14:textId="77777777" w:rsidTr="005C1C8E">
        <w:tc>
          <w:tcPr>
            <w:tcW w:w="3092" w:type="dxa"/>
          </w:tcPr>
          <w:p w14:paraId="0679E9F9" w14:textId="1E14ADCA" w:rsidR="005C1C8E" w:rsidRPr="004E35A3" w:rsidRDefault="006A62E6" w:rsidP="00C16E7E">
            <w:pPr>
              <w:autoSpaceDE w:val="0"/>
              <w:autoSpaceDN w:val="0"/>
              <w:adjustRightInd w:val="0"/>
              <w:spacing w:line="257" w:lineRule="auto"/>
              <w:rPr>
                <w:b/>
                <w:bCs/>
                <w:sz w:val="28"/>
                <w:szCs w:val="28"/>
              </w:rPr>
            </w:pP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ra 25 last padam</w:t>
            </w:r>
          </w:p>
        </w:tc>
        <w:tc>
          <w:tcPr>
            <w:tcW w:w="4738" w:type="dxa"/>
          </w:tcPr>
          <w:p w14:paraId="0E11B466" w14:textId="77777777" w:rsidR="005C1C8E" w:rsidRPr="004E35A3" w:rsidRDefault="006A62E6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N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</w:t>
            </w:r>
            <w:r w:rsidRPr="006A62E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p</w:t>
            </w:r>
            <w:proofErr w:type="spellEnd"/>
            <w:r w:rsidRPr="006A62E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,</w:t>
            </w:r>
          </w:p>
        </w:tc>
        <w:tc>
          <w:tcPr>
            <w:tcW w:w="5220" w:type="dxa"/>
          </w:tcPr>
          <w:p w14:paraId="584276B5" w14:textId="77777777" w:rsidR="005C1C8E" w:rsidRPr="004E35A3" w:rsidRDefault="006A62E6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Np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h</w:t>
            </w:r>
            <w:r w:rsidRPr="006A62E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px</w:t>
            </w:r>
            <w:proofErr w:type="spellEnd"/>
            <w:r w:rsidRPr="006A62E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,</w:t>
            </w:r>
          </w:p>
        </w:tc>
      </w:tr>
      <w:tr w:rsidR="005C1C8E" w:rsidRPr="004E35A3" w14:paraId="0F632340" w14:textId="77777777" w:rsidTr="005C1C8E">
        <w:tc>
          <w:tcPr>
            <w:tcW w:w="3092" w:type="dxa"/>
          </w:tcPr>
          <w:p w14:paraId="52192F4A" w14:textId="77777777" w:rsidR="00765FFE" w:rsidRPr="00E4793A" w:rsidRDefault="00765FFE" w:rsidP="000C1910">
            <w:pPr>
              <w:autoSpaceDE w:val="0"/>
              <w:autoSpaceDN w:val="0"/>
              <w:adjustRightInd w:val="0"/>
              <w:spacing w:line="257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</w:p>
          <w:p w14:paraId="2B381A47" w14:textId="77777777" w:rsidR="005C1C8E" w:rsidRPr="004E35A3" w:rsidRDefault="00765FFE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Para 26 last line</w:t>
            </w:r>
          </w:p>
        </w:tc>
        <w:tc>
          <w:tcPr>
            <w:tcW w:w="4738" w:type="dxa"/>
          </w:tcPr>
          <w:p w14:paraId="2254DAF4" w14:textId="77777777" w:rsidR="005C1C8E" w:rsidRPr="004E35A3" w:rsidRDefault="00765FFE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 B M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x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765FFE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sx</w:t>
            </w:r>
            <w:proofErr w:type="spellEnd"/>
          </w:p>
        </w:tc>
        <w:tc>
          <w:tcPr>
            <w:tcW w:w="5220" w:type="dxa"/>
          </w:tcPr>
          <w:p w14:paraId="2C608F38" w14:textId="77777777" w:rsidR="005C1C8E" w:rsidRPr="004E35A3" w:rsidRDefault="00765FFE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 B M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x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765FF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sx</w:t>
            </w:r>
            <w:proofErr w:type="spellEnd"/>
            <w:r w:rsidRPr="00765FF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</w:p>
        </w:tc>
      </w:tr>
      <w:tr w:rsidR="005C1C8E" w:rsidRPr="004E35A3" w14:paraId="6D9CE46F" w14:textId="77777777" w:rsidTr="005C1C8E">
        <w:tc>
          <w:tcPr>
            <w:tcW w:w="3092" w:type="dxa"/>
          </w:tcPr>
          <w:p w14:paraId="694C01CC" w14:textId="77777777" w:rsidR="005C1C8E" w:rsidRPr="004E35A3" w:rsidRDefault="00403C1F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Para </w:t>
            </w:r>
            <w:r>
              <w:rPr>
                <w:rFonts w:cs="Latha"/>
                <w:sz w:val="28"/>
                <w:szCs w:val="28"/>
                <w:lang w:bidi="ta-IN"/>
              </w:rPr>
              <w:t>28 last line</w:t>
            </w:r>
          </w:p>
        </w:tc>
        <w:tc>
          <w:tcPr>
            <w:tcW w:w="4738" w:type="dxa"/>
          </w:tcPr>
          <w:p w14:paraId="23EDEE1D" w14:textId="77777777" w:rsidR="005C1C8E" w:rsidRPr="004E35A3" w:rsidRDefault="00403C1F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¡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zke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p</w:t>
            </w:r>
            <w:proofErr w:type="spellEnd"/>
            <w:r w:rsidRPr="00403C1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</w:p>
        </w:tc>
        <w:tc>
          <w:tcPr>
            <w:tcW w:w="5220" w:type="dxa"/>
          </w:tcPr>
          <w:p w14:paraId="79D4A3CD" w14:textId="77777777" w:rsidR="005C1C8E" w:rsidRPr="004E35A3" w:rsidRDefault="00403C1F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A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Yzk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p</w:t>
            </w:r>
            <w:proofErr w:type="spellEnd"/>
            <w:r w:rsidRPr="00403C1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</w:p>
        </w:tc>
      </w:tr>
      <w:tr w:rsidR="005C1C8E" w:rsidRPr="004E35A3" w14:paraId="55571EAE" w14:textId="77777777" w:rsidTr="005C1C8E">
        <w:tc>
          <w:tcPr>
            <w:tcW w:w="3092" w:type="dxa"/>
          </w:tcPr>
          <w:p w14:paraId="36F464FF" w14:textId="77777777" w:rsidR="005C1C8E" w:rsidRPr="004E35A3" w:rsidRDefault="00F06223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1 Para 31</w:t>
            </w:r>
          </w:p>
        </w:tc>
        <w:tc>
          <w:tcPr>
            <w:tcW w:w="4738" w:type="dxa"/>
          </w:tcPr>
          <w:p w14:paraId="58D3490D" w14:textId="77777777" w:rsidR="005C1C8E" w:rsidRPr="004E35A3" w:rsidRDefault="00F06223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zª</w:t>
            </w:r>
            <w:r w:rsidRPr="00F0622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êz</w:t>
            </w:r>
            <w:proofErr w:type="spellEnd"/>
            <w:r w:rsidRPr="00F0622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ª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M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§ R¡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x</w:t>
            </w:r>
            <w:proofErr w:type="spellEnd"/>
          </w:p>
        </w:tc>
        <w:tc>
          <w:tcPr>
            <w:tcW w:w="5220" w:type="dxa"/>
          </w:tcPr>
          <w:p w14:paraId="3CA65D53" w14:textId="77777777" w:rsidR="005C1C8E" w:rsidRPr="004E35A3" w:rsidRDefault="00F06223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qzª</w:t>
            </w:r>
            <w:r w:rsidRPr="00F0622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rêz</w:t>
            </w:r>
            <w:proofErr w:type="spellEnd"/>
            <w:r w:rsidRPr="00F0622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xM§R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Yx</w:t>
            </w:r>
            <w:proofErr w:type="spellEnd"/>
          </w:p>
        </w:tc>
      </w:tr>
      <w:tr w:rsidR="00D34D05" w:rsidRPr="004E35A3" w14:paraId="0DD23FA2" w14:textId="77777777" w:rsidTr="00D34D05">
        <w:trPr>
          <w:cantSplit/>
        </w:trPr>
        <w:tc>
          <w:tcPr>
            <w:tcW w:w="3092" w:type="dxa"/>
          </w:tcPr>
          <w:p w14:paraId="0A40D7C6" w14:textId="77777777" w:rsidR="00D34D05" w:rsidRPr="00284D41" w:rsidRDefault="00D34D05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S 3.2.5.4 Para 34</w:t>
            </w:r>
          </w:p>
        </w:tc>
        <w:tc>
          <w:tcPr>
            <w:tcW w:w="4738" w:type="dxa"/>
          </w:tcPr>
          <w:p w14:paraId="74A2833E" w14:textId="77777777" w:rsidR="00D34D05" w:rsidRPr="004E35A3" w:rsidRDefault="00D34D05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h¢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x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ª</w:t>
            </w:r>
            <w:r w:rsidRPr="00D34D05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i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õx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p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xi</w:t>
            </w:r>
            <w:proofErr w:type="spellEnd"/>
          </w:p>
        </w:tc>
        <w:tc>
          <w:tcPr>
            <w:tcW w:w="5220" w:type="dxa"/>
          </w:tcPr>
          <w:p w14:paraId="1991EA32" w14:textId="77777777" w:rsidR="00D34D05" w:rsidRPr="004E35A3" w:rsidRDefault="00D34D05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Ah¢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xb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ª</w:t>
            </w:r>
            <w:proofErr w:type="spellStart"/>
            <w:r w:rsidRPr="00D34D0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q§i</w:t>
            </w:r>
            <w:proofErr w:type="spellEnd"/>
            <w:r w:rsidRPr="00D34D0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õxZ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-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p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xi</w:t>
            </w:r>
            <w:proofErr w:type="spellEnd"/>
          </w:p>
        </w:tc>
      </w:tr>
      <w:tr w:rsidR="00D34D05" w:rsidRPr="004E35A3" w14:paraId="46BE0EA1" w14:textId="77777777" w:rsidTr="005C1C8E">
        <w:tc>
          <w:tcPr>
            <w:tcW w:w="3092" w:type="dxa"/>
          </w:tcPr>
          <w:p w14:paraId="55DFD78F" w14:textId="77777777" w:rsidR="00D34D05" w:rsidRPr="00284D41" w:rsidRDefault="00D34D05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7 Para 37</w:t>
            </w:r>
          </w:p>
        </w:tc>
        <w:tc>
          <w:tcPr>
            <w:tcW w:w="4738" w:type="dxa"/>
          </w:tcPr>
          <w:p w14:paraId="075D5B26" w14:textId="77777777" w:rsidR="00D34D05" w:rsidRPr="004E35A3" w:rsidRDefault="006569F0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¡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¥s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6569F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¡rJ</w:t>
            </w:r>
            <w:proofErr w:type="spellEnd"/>
          </w:p>
        </w:tc>
        <w:tc>
          <w:tcPr>
            <w:tcW w:w="5220" w:type="dxa"/>
          </w:tcPr>
          <w:p w14:paraId="237E7E3F" w14:textId="77777777" w:rsidR="00D34D05" w:rsidRPr="004E35A3" w:rsidRDefault="006569F0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s¡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¥sõ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6569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¡rJ</w:t>
            </w:r>
            <w:proofErr w:type="spellEnd"/>
          </w:p>
        </w:tc>
      </w:tr>
      <w:tr w:rsidR="00D34D05" w:rsidRPr="004E35A3" w14:paraId="04E33E39" w14:textId="77777777" w:rsidTr="005C1C8E">
        <w:tc>
          <w:tcPr>
            <w:tcW w:w="3092" w:type="dxa"/>
          </w:tcPr>
          <w:p w14:paraId="044404DE" w14:textId="77777777" w:rsidR="00D34D05" w:rsidRPr="00284D41" w:rsidRDefault="00D34D05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2 Para 39</w:t>
            </w:r>
          </w:p>
        </w:tc>
        <w:tc>
          <w:tcPr>
            <w:tcW w:w="4738" w:type="dxa"/>
          </w:tcPr>
          <w:p w14:paraId="407B6BFA" w14:textId="77777777" w:rsidR="00D34D05" w:rsidRPr="004E35A3" w:rsidRDefault="0070526A" w:rsidP="000C1910">
            <w:pPr>
              <w:spacing w:before="0" w:line="257" w:lineRule="auto"/>
              <w:ind w:right="-10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pz</w:t>
            </w:r>
            <w:r w:rsidRPr="0070526A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ci— t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rx</w:t>
            </w:r>
            <w:proofErr w:type="spellEnd"/>
          </w:p>
        </w:tc>
        <w:tc>
          <w:tcPr>
            <w:tcW w:w="5220" w:type="dxa"/>
          </w:tcPr>
          <w:p w14:paraId="59EA198E" w14:textId="77777777" w:rsidR="00D34D05" w:rsidRPr="004E35A3" w:rsidRDefault="0070526A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pz</w:t>
            </w:r>
            <w:r w:rsidRPr="007052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¥ci— t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r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</w:p>
        </w:tc>
      </w:tr>
      <w:tr w:rsidR="00D34D05" w:rsidRPr="004E35A3" w14:paraId="7631170F" w14:textId="77777777" w:rsidTr="005C1C8E">
        <w:tc>
          <w:tcPr>
            <w:tcW w:w="3092" w:type="dxa"/>
          </w:tcPr>
          <w:p w14:paraId="1CD6B7D2" w14:textId="77777777" w:rsidR="00D34D05" w:rsidRPr="00284D41" w:rsidRDefault="00D34D05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4 Para 41</w:t>
            </w:r>
          </w:p>
        </w:tc>
        <w:tc>
          <w:tcPr>
            <w:tcW w:w="4738" w:type="dxa"/>
          </w:tcPr>
          <w:p w14:paraId="7456C615" w14:textId="77777777" w:rsidR="00D34D05" w:rsidRPr="004E35A3" w:rsidRDefault="00C53F09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b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h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-k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£¥Z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</w:t>
            </w:r>
            <w:r w:rsidRPr="00C53F0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„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Mx˜J</w:t>
            </w:r>
            <w:proofErr w:type="spellEnd"/>
          </w:p>
        </w:tc>
        <w:tc>
          <w:tcPr>
            <w:tcW w:w="5220" w:type="dxa"/>
          </w:tcPr>
          <w:p w14:paraId="3FFA08D1" w14:textId="77777777" w:rsidR="00D34D05" w:rsidRPr="004E35A3" w:rsidRDefault="00C53F09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b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h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-k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£¥Z–dx</w:t>
            </w:r>
            <w:r w:rsidRPr="00C53F0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„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Mx˜J</w:t>
            </w:r>
            <w:proofErr w:type="spellEnd"/>
          </w:p>
        </w:tc>
      </w:tr>
      <w:tr w:rsidR="00D34D05" w:rsidRPr="004E35A3" w14:paraId="180B25BC" w14:textId="77777777" w:rsidTr="005C1C8E">
        <w:tc>
          <w:tcPr>
            <w:tcW w:w="3092" w:type="dxa"/>
          </w:tcPr>
          <w:p w14:paraId="544E922F" w14:textId="77777777" w:rsidR="00D34D05" w:rsidRPr="00284D41" w:rsidRDefault="00D34D05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2 Para 45</w:t>
            </w:r>
          </w:p>
        </w:tc>
        <w:tc>
          <w:tcPr>
            <w:tcW w:w="4738" w:type="dxa"/>
          </w:tcPr>
          <w:p w14:paraId="654AF91A" w14:textId="77777777" w:rsidR="00D34D05" w:rsidRPr="004E35A3" w:rsidRDefault="000C06D1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0C06D1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qû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õO§M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y</w:t>
            </w:r>
            <w:proofErr w:type="spellEnd"/>
          </w:p>
        </w:tc>
        <w:tc>
          <w:tcPr>
            <w:tcW w:w="5220" w:type="dxa"/>
          </w:tcPr>
          <w:p w14:paraId="08434718" w14:textId="77777777" w:rsidR="00D34D05" w:rsidRPr="004E35A3" w:rsidRDefault="000C06D1" w:rsidP="000C1910">
            <w:pPr>
              <w:widowControl w:val="0"/>
              <w:autoSpaceDE w:val="0"/>
              <w:autoSpaceDN w:val="0"/>
              <w:adjustRightInd w:val="0"/>
              <w:spacing w:line="257" w:lineRule="auto"/>
              <w:ind w:right="297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0C06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0C06D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qû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õO§M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y</w:t>
            </w:r>
            <w:proofErr w:type="spellEnd"/>
          </w:p>
        </w:tc>
      </w:tr>
      <w:tr w:rsidR="00990628" w:rsidRPr="004E35A3" w14:paraId="6CDD71F9" w14:textId="77777777" w:rsidTr="005C1C8E">
        <w:tc>
          <w:tcPr>
            <w:tcW w:w="3092" w:type="dxa"/>
          </w:tcPr>
          <w:p w14:paraId="7EB351BE" w14:textId="77777777" w:rsidR="00990628" w:rsidRPr="00284D41" w:rsidRDefault="00990628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4 Para 47</w:t>
            </w:r>
          </w:p>
        </w:tc>
        <w:tc>
          <w:tcPr>
            <w:tcW w:w="4738" w:type="dxa"/>
          </w:tcPr>
          <w:p w14:paraId="4053EBEC" w14:textId="77777777" w:rsidR="00990628" w:rsidRPr="004E35A3" w:rsidRDefault="00D505D0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xj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y</w:t>
            </w:r>
            <w:r w:rsidRPr="00D505D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</w:t>
            </w:r>
            <w:proofErr w:type="spellEnd"/>
            <w:r w:rsidRPr="00D505D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j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</w:t>
            </w:r>
          </w:p>
        </w:tc>
        <w:tc>
          <w:tcPr>
            <w:tcW w:w="5220" w:type="dxa"/>
          </w:tcPr>
          <w:p w14:paraId="6E8E86FC" w14:textId="77777777" w:rsidR="00990628" w:rsidRPr="004E35A3" w:rsidRDefault="00D505D0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xj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-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y</w:t>
            </w:r>
            <w:r w:rsidRPr="00D505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proofErr w:type="spellEnd"/>
            <w:r w:rsidRPr="00D505D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xj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I</w:t>
            </w:r>
          </w:p>
        </w:tc>
      </w:tr>
      <w:tr w:rsidR="00990628" w:rsidRPr="004E35A3" w14:paraId="3AA3FCDA" w14:textId="77777777" w:rsidTr="005C1C8E">
        <w:tc>
          <w:tcPr>
            <w:tcW w:w="3092" w:type="dxa"/>
          </w:tcPr>
          <w:p w14:paraId="066A4430" w14:textId="77777777" w:rsidR="00990628" w:rsidRPr="00284D41" w:rsidRDefault="00990628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5 Para 48</w:t>
            </w:r>
          </w:p>
        </w:tc>
        <w:tc>
          <w:tcPr>
            <w:tcW w:w="4738" w:type="dxa"/>
          </w:tcPr>
          <w:p w14:paraId="35C69A1D" w14:textId="77777777" w:rsidR="00990628" w:rsidRPr="004E35A3" w:rsidRDefault="007C087E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csë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˜¥¶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k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7C087E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ç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¶</w:t>
            </w:r>
          </w:p>
        </w:tc>
        <w:tc>
          <w:tcPr>
            <w:tcW w:w="5220" w:type="dxa"/>
          </w:tcPr>
          <w:p w14:paraId="1F13189D" w14:textId="77777777" w:rsidR="00990628" w:rsidRPr="004E35A3" w:rsidRDefault="007C087E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csë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˜¥¶x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k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7C087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ta-IN"/>
              </w:rPr>
              <w:t>ræ</w:t>
            </w:r>
            <w:r w:rsidRPr="007C087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¶</w:t>
            </w:r>
          </w:p>
        </w:tc>
      </w:tr>
      <w:tr w:rsidR="00990628" w:rsidRPr="004E35A3" w14:paraId="63541991" w14:textId="77777777" w:rsidTr="005C1C8E">
        <w:tc>
          <w:tcPr>
            <w:tcW w:w="3092" w:type="dxa"/>
          </w:tcPr>
          <w:p w14:paraId="40280B6A" w14:textId="77777777" w:rsidR="00990628" w:rsidRPr="00284D41" w:rsidRDefault="00990628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6.2.11.2  Para 50</w:t>
            </w:r>
            <w:r w:rsidR="00AC66C1">
              <w:rPr>
                <w:sz w:val="28"/>
                <w:szCs w:val="28"/>
              </w:rPr>
              <w:t xml:space="preserve"> last </w:t>
            </w:r>
            <w:proofErr w:type="spellStart"/>
            <w:r w:rsidR="00AC66C1"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5B4AC1A4" w14:textId="77777777" w:rsidR="00990628" w:rsidRPr="004E35A3" w:rsidRDefault="00AC66C1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Z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</w:t>
            </w:r>
            <w:r w:rsidRPr="00AC66C1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§,</w:t>
            </w:r>
          </w:p>
        </w:tc>
        <w:tc>
          <w:tcPr>
            <w:tcW w:w="5220" w:type="dxa"/>
          </w:tcPr>
          <w:p w14:paraId="5DF38C24" w14:textId="77777777" w:rsidR="00990628" w:rsidRPr="004E35A3" w:rsidRDefault="00AC66C1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Z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</w:t>
            </w:r>
            <w:r w:rsidRPr="00AC66C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j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Z§,</w:t>
            </w:r>
          </w:p>
        </w:tc>
      </w:tr>
      <w:tr w:rsidR="00990628" w:rsidRPr="004E35A3" w14:paraId="7263B0E9" w14:textId="77777777" w:rsidTr="005C1C8E">
        <w:tc>
          <w:tcPr>
            <w:tcW w:w="3092" w:type="dxa"/>
          </w:tcPr>
          <w:p w14:paraId="2C65BD5F" w14:textId="77777777" w:rsidR="00990628" w:rsidRPr="00284D41" w:rsidRDefault="00990628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7.3.10.4 Para 56 first line</w:t>
            </w:r>
          </w:p>
        </w:tc>
        <w:tc>
          <w:tcPr>
            <w:tcW w:w="4738" w:type="dxa"/>
          </w:tcPr>
          <w:p w14:paraId="561EBC5A" w14:textId="77777777" w:rsidR="00990628" w:rsidRPr="004E35A3" w:rsidRDefault="004719F0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719F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öe</w:t>
            </w:r>
            <w:proofErr w:type="spellEnd"/>
            <w:r w:rsidRPr="004719F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p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¥t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j¡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¡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§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</w:p>
        </w:tc>
        <w:tc>
          <w:tcPr>
            <w:tcW w:w="5220" w:type="dxa"/>
          </w:tcPr>
          <w:p w14:paraId="742CB68A" w14:textId="77777777" w:rsidR="00990628" w:rsidRPr="004E35A3" w:rsidRDefault="004719F0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719F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ö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õ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x¥t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j¡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¡b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§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x</w:t>
            </w:r>
            <w:proofErr w:type="spellEnd"/>
          </w:p>
        </w:tc>
      </w:tr>
      <w:tr w:rsidR="00990628" w:rsidRPr="004E35A3" w14:paraId="68666BD1" w14:textId="77777777" w:rsidTr="005C1C8E">
        <w:tc>
          <w:tcPr>
            <w:tcW w:w="3092" w:type="dxa"/>
          </w:tcPr>
          <w:p w14:paraId="7586C052" w14:textId="77777777" w:rsidR="00990628" w:rsidRPr="00284D41" w:rsidRDefault="00990628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2.3.1 Para 58 </w:t>
            </w:r>
          </w:p>
        </w:tc>
        <w:tc>
          <w:tcPr>
            <w:tcW w:w="4738" w:type="dxa"/>
          </w:tcPr>
          <w:p w14:paraId="4D8CF65C" w14:textId="77777777" w:rsidR="00990628" w:rsidRPr="004E35A3" w:rsidRDefault="00131E51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ª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xª</w:t>
            </w:r>
            <w:r w:rsidRPr="00131E51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¥Q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¡J</w:t>
            </w:r>
            <w:proofErr w:type="spellEnd"/>
          </w:p>
        </w:tc>
        <w:tc>
          <w:tcPr>
            <w:tcW w:w="5220" w:type="dxa"/>
          </w:tcPr>
          <w:p w14:paraId="33D408E8" w14:textId="77777777" w:rsidR="00990628" w:rsidRPr="004E35A3" w:rsidRDefault="00131E51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ªZ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ixª</w:t>
            </w:r>
            <w:r w:rsidRPr="00131E5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¥</w:t>
            </w:r>
            <w:proofErr w:type="spellStart"/>
            <w:r w:rsidRPr="00131E5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â</w:t>
            </w:r>
            <w:proofErr w:type="spellEnd"/>
            <w:r w:rsidRPr="00131E5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¡J</w:t>
            </w:r>
            <w:proofErr w:type="spellEnd"/>
          </w:p>
        </w:tc>
      </w:tr>
      <w:tr w:rsidR="00E320F2" w:rsidRPr="004E35A3" w14:paraId="40D6FC90" w14:textId="77777777" w:rsidTr="005C1C8E">
        <w:tc>
          <w:tcPr>
            <w:tcW w:w="3092" w:type="dxa"/>
          </w:tcPr>
          <w:p w14:paraId="3C433254" w14:textId="77777777" w:rsidR="00E320F2" w:rsidRPr="00284D41" w:rsidRDefault="00E320F2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3.2 Para 59</w:t>
            </w:r>
          </w:p>
        </w:tc>
        <w:tc>
          <w:tcPr>
            <w:tcW w:w="4738" w:type="dxa"/>
          </w:tcPr>
          <w:p w14:paraId="78EE8E96" w14:textId="77777777" w:rsidR="00E320F2" w:rsidRPr="004E35A3" w:rsidRDefault="00E320F2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„„ª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xª</w:t>
            </w:r>
            <w:r w:rsidRPr="00E320F2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Çy</w:t>
            </w:r>
            <w:proofErr w:type="spellEnd"/>
          </w:p>
        </w:tc>
        <w:tc>
          <w:tcPr>
            <w:tcW w:w="5220" w:type="dxa"/>
          </w:tcPr>
          <w:p w14:paraId="72E11B08" w14:textId="77777777" w:rsidR="00E320F2" w:rsidRPr="004E35A3" w:rsidRDefault="00E320F2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x„„ª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ixª</w:t>
            </w:r>
            <w:proofErr w:type="spellStart"/>
            <w:r w:rsidRPr="00E320F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â</w:t>
            </w:r>
            <w:proofErr w:type="spellEnd"/>
            <w:r w:rsidRPr="00E320F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Çy</w:t>
            </w:r>
            <w:proofErr w:type="spellEnd"/>
          </w:p>
        </w:tc>
      </w:tr>
      <w:tr w:rsidR="00E320F2" w:rsidRPr="004E35A3" w14:paraId="4F7BB475" w14:textId="77777777" w:rsidTr="005C1C8E">
        <w:tc>
          <w:tcPr>
            <w:tcW w:w="3092" w:type="dxa"/>
          </w:tcPr>
          <w:p w14:paraId="12A4077E" w14:textId="77777777" w:rsidR="00E320F2" w:rsidRPr="00284D41" w:rsidRDefault="00E320F2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1.2.4.1 Para 62</w:t>
            </w:r>
          </w:p>
        </w:tc>
        <w:tc>
          <w:tcPr>
            <w:tcW w:w="4738" w:type="dxa"/>
          </w:tcPr>
          <w:p w14:paraId="39C024D2" w14:textId="77777777" w:rsidR="00E320F2" w:rsidRDefault="001307FF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1E116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m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ix¥k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j</w:t>
            </w:r>
            <w:proofErr w:type="spellEnd"/>
            <w:r w:rsidRPr="001307F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</w:p>
          <w:p w14:paraId="1B516109" w14:textId="77777777" w:rsidR="001307FF" w:rsidRPr="004E35A3" w:rsidRDefault="001307FF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mx–K¦ j</w:t>
            </w:r>
            <w:r w:rsidRPr="001307F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1C045A75" w14:textId="77777777" w:rsidR="00E320F2" w:rsidRDefault="001307FF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871574">
              <w:rPr>
                <w:rFonts w:ascii="BRH Devanagari Extra" w:eastAsia="Times New Roman" w:hAnsi="BRH Devanagari Extra" w:cs="BRH Malayalam Extra"/>
                <w:sz w:val="40"/>
                <w:szCs w:val="40"/>
                <w:lang w:bidi="ml-IN"/>
              </w:rPr>
              <w:t>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m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ix¥k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j</w:t>
            </w:r>
            <w:proofErr w:type="spellEnd"/>
            <w:r w:rsidRPr="001307F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</w:p>
          <w:p w14:paraId="6E0EF937" w14:textId="77777777" w:rsidR="001307FF" w:rsidRPr="004E35A3" w:rsidRDefault="001307FF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mx–K¦ j</w:t>
            </w:r>
            <w:r w:rsidRPr="001307F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|</w:t>
            </w:r>
          </w:p>
        </w:tc>
      </w:tr>
      <w:tr w:rsidR="00E320F2" w:rsidRPr="004E35A3" w14:paraId="1F77CE6B" w14:textId="77777777" w:rsidTr="005C1C8E">
        <w:tc>
          <w:tcPr>
            <w:tcW w:w="3092" w:type="dxa"/>
          </w:tcPr>
          <w:p w14:paraId="57C6C18C" w14:textId="77777777" w:rsidR="00E320F2" w:rsidRPr="00284D41" w:rsidRDefault="00E320F2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2 Para 63</w:t>
            </w:r>
          </w:p>
        </w:tc>
        <w:tc>
          <w:tcPr>
            <w:tcW w:w="4738" w:type="dxa"/>
          </w:tcPr>
          <w:p w14:paraId="7EFBF7EA" w14:textId="77777777" w:rsidR="00E320F2" w:rsidRPr="004E35A3" w:rsidRDefault="00FB407B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–º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 k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ôyh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¡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j</w:t>
            </w:r>
            <w:proofErr w:type="spellEnd"/>
            <w:r w:rsidRPr="00FB407B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</w:p>
        </w:tc>
        <w:tc>
          <w:tcPr>
            <w:tcW w:w="5220" w:type="dxa"/>
          </w:tcPr>
          <w:p w14:paraId="2362C6F8" w14:textId="77777777" w:rsidR="00E320F2" w:rsidRPr="004E35A3" w:rsidRDefault="00FB407B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–º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h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 k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qôyh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¡b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j</w:t>
            </w:r>
            <w:proofErr w:type="spellEnd"/>
            <w:r w:rsidRPr="00FB407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</w:p>
        </w:tc>
      </w:tr>
      <w:tr w:rsidR="00E320F2" w:rsidRPr="004E35A3" w14:paraId="6B2936EA" w14:textId="77777777" w:rsidTr="005C1C8E">
        <w:tc>
          <w:tcPr>
            <w:tcW w:w="3092" w:type="dxa"/>
          </w:tcPr>
          <w:p w14:paraId="5236ACCC" w14:textId="77777777" w:rsidR="00E320F2" w:rsidRPr="00284D41" w:rsidRDefault="00E320F2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3 Para 64</w:t>
            </w:r>
          </w:p>
        </w:tc>
        <w:tc>
          <w:tcPr>
            <w:tcW w:w="4738" w:type="dxa"/>
          </w:tcPr>
          <w:p w14:paraId="168FE45B" w14:textId="77777777" w:rsidR="00E320F2" w:rsidRPr="004E35A3" w:rsidRDefault="00FB407B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sx˜„²y</w:t>
            </w:r>
            <w:r w:rsidRPr="00FB407B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¥rç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29382D29" w14:textId="77777777" w:rsidR="00E320F2" w:rsidRPr="004E35A3" w:rsidRDefault="00FB407B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h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¥sx˜„²y</w:t>
            </w:r>
            <w:r w:rsidRPr="00FB407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¥</w:t>
            </w:r>
            <w:r w:rsidRPr="00FB4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FB407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x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J</w:t>
            </w:r>
            <w:proofErr w:type="spellEnd"/>
          </w:p>
        </w:tc>
      </w:tr>
      <w:tr w:rsidR="00072A1A" w:rsidRPr="004E35A3" w14:paraId="5DB117B6" w14:textId="77777777" w:rsidTr="005C1C8E">
        <w:tc>
          <w:tcPr>
            <w:tcW w:w="3092" w:type="dxa"/>
          </w:tcPr>
          <w:p w14:paraId="272C919E" w14:textId="77777777" w:rsidR="00072A1A" w:rsidRPr="00284D41" w:rsidRDefault="00072A1A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1 Para 65</w:t>
            </w:r>
          </w:p>
        </w:tc>
        <w:tc>
          <w:tcPr>
            <w:tcW w:w="4738" w:type="dxa"/>
          </w:tcPr>
          <w:p w14:paraId="73DB0F5F" w14:textId="77777777" w:rsidR="00072A1A" w:rsidRPr="004F2EC8" w:rsidRDefault="00072A1A" w:rsidP="000C1910">
            <w:pPr>
              <w:widowControl w:val="0"/>
              <w:autoSpaceDE w:val="0"/>
              <w:autoSpaceDN w:val="0"/>
              <w:adjustRightInd w:val="0"/>
              <w:spacing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¢ª¥p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¡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M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â</w:t>
            </w:r>
            <w:proofErr w:type="spellEnd"/>
            <w:r w:rsidRPr="00072A1A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35E99976" w14:textId="77777777" w:rsidR="00072A1A" w:rsidRPr="00871574" w:rsidRDefault="00072A1A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¢ª¥p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õ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-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xM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â</w:t>
            </w:r>
            <w:proofErr w:type="spellEnd"/>
            <w:r w:rsidRPr="00072A1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072A1A" w:rsidRPr="004E35A3" w14:paraId="57C0F4D1" w14:textId="77777777" w:rsidTr="005C1C8E">
        <w:tc>
          <w:tcPr>
            <w:tcW w:w="3092" w:type="dxa"/>
          </w:tcPr>
          <w:p w14:paraId="6DE784C5" w14:textId="77777777" w:rsidR="00072A1A" w:rsidRPr="00284D41" w:rsidRDefault="00072A1A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3 Para 67</w:t>
            </w:r>
          </w:p>
        </w:tc>
        <w:tc>
          <w:tcPr>
            <w:tcW w:w="4738" w:type="dxa"/>
          </w:tcPr>
          <w:p w14:paraId="65DD69BB" w14:textId="77777777" w:rsidR="00072A1A" w:rsidRPr="004F2EC8" w:rsidRDefault="006A1B37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öq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x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K</w:t>
            </w:r>
            <w:proofErr w:type="spellEnd"/>
            <w:r w:rsidRPr="006A1B37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7A2E27FC" w14:textId="77777777" w:rsidR="00072A1A" w:rsidRPr="00871574" w:rsidRDefault="006A1B37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öq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s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xi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K</w:t>
            </w:r>
            <w:proofErr w:type="spellEnd"/>
            <w:r w:rsidRPr="006A1B3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|</w:t>
            </w:r>
          </w:p>
        </w:tc>
      </w:tr>
      <w:tr w:rsidR="00072A1A" w:rsidRPr="004E35A3" w14:paraId="35CA9E6A" w14:textId="77777777" w:rsidTr="005C1C8E">
        <w:tc>
          <w:tcPr>
            <w:tcW w:w="3092" w:type="dxa"/>
          </w:tcPr>
          <w:p w14:paraId="207CE2F3" w14:textId="77777777" w:rsidR="00072A1A" w:rsidRPr="00284D41" w:rsidRDefault="00072A1A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5 Para 69</w:t>
            </w:r>
          </w:p>
        </w:tc>
        <w:tc>
          <w:tcPr>
            <w:tcW w:w="4738" w:type="dxa"/>
          </w:tcPr>
          <w:p w14:paraId="721B42C4" w14:textId="77777777" w:rsidR="00072A1A" w:rsidRPr="004F2EC8" w:rsidRDefault="009620B4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9620B4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d¡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õx˜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¥kx„d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¡</w:t>
            </w:r>
          </w:p>
        </w:tc>
        <w:tc>
          <w:tcPr>
            <w:tcW w:w="5220" w:type="dxa"/>
          </w:tcPr>
          <w:p w14:paraId="1ADD45C7" w14:textId="77777777" w:rsidR="00072A1A" w:rsidRPr="00871574" w:rsidRDefault="009620B4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</w:t>
            </w:r>
            <w:proofErr w:type="spellEnd"/>
            <w:r w:rsidRPr="009620B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d–¡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õx˜J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¥kx„d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–</w:t>
            </w:r>
          </w:p>
        </w:tc>
      </w:tr>
      <w:tr w:rsidR="00072A1A" w:rsidRPr="004E35A3" w14:paraId="6498782A" w14:textId="77777777" w:rsidTr="005C1C8E">
        <w:tc>
          <w:tcPr>
            <w:tcW w:w="3092" w:type="dxa"/>
          </w:tcPr>
          <w:p w14:paraId="392C080C" w14:textId="77777777" w:rsidR="00072A1A" w:rsidRPr="00284D41" w:rsidRDefault="00072A1A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7 Para 90 </w:t>
            </w:r>
          </w:p>
        </w:tc>
        <w:tc>
          <w:tcPr>
            <w:tcW w:w="4738" w:type="dxa"/>
          </w:tcPr>
          <w:p w14:paraId="693D8F65" w14:textId="77777777" w:rsidR="00072A1A" w:rsidRPr="004F2EC8" w:rsidRDefault="00E77BFB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a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„²y</w:t>
            </w:r>
            <w:r w:rsidRPr="001E116E">
              <w:rPr>
                <w:rFonts w:ascii="BRH Devanagari Extra" w:hAnsi="BRH Devanagari Extra" w:cs="BRH Devanagari Extra"/>
                <w:sz w:val="32"/>
                <w:szCs w:val="32"/>
              </w:rPr>
              <w:t>ò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û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E77BFB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K£Z–I</w:t>
            </w:r>
          </w:p>
        </w:tc>
        <w:tc>
          <w:tcPr>
            <w:tcW w:w="5220" w:type="dxa"/>
          </w:tcPr>
          <w:p w14:paraId="79B30A20" w14:textId="77777777" w:rsidR="00072A1A" w:rsidRPr="00871574" w:rsidRDefault="00E77BFB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a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„²y</w:t>
            </w:r>
            <w:r w:rsidRPr="00871574">
              <w:rPr>
                <w:rFonts w:ascii="BRH Devanagari Extra" w:eastAsia="Times New Roman" w:hAnsi="BRH Devanagari Extra" w:cs="BRH Devanagari Extra"/>
                <w:sz w:val="40"/>
                <w:szCs w:val="40"/>
                <w:lang w:bidi="ml-IN"/>
              </w:rPr>
              <w:t>ò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sûy</w:t>
            </w:r>
            <w:proofErr w:type="spellEnd"/>
            <w:r w:rsidRPr="00E77BF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E77B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K£Z–I</w:t>
            </w:r>
          </w:p>
        </w:tc>
      </w:tr>
      <w:tr w:rsidR="00544B4F" w:rsidRPr="004E35A3" w14:paraId="2F76ADE7" w14:textId="77777777" w:rsidTr="005C1C8E">
        <w:tc>
          <w:tcPr>
            <w:tcW w:w="3092" w:type="dxa"/>
          </w:tcPr>
          <w:p w14:paraId="4846DDEA" w14:textId="77777777" w:rsidR="00544B4F" w:rsidRPr="00284D41" w:rsidRDefault="00544B4F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11 Para 94 </w:t>
            </w:r>
          </w:p>
        </w:tc>
        <w:tc>
          <w:tcPr>
            <w:tcW w:w="4738" w:type="dxa"/>
          </w:tcPr>
          <w:p w14:paraId="61BC411B" w14:textId="77777777" w:rsidR="00544B4F" w:rsidRPr="004F2EC8" w:rsidRDefault="00544B4F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Ù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¤¤j 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Mxe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x</w:t>
            </w:r>
            <w:r w:rsidRPr="00A50E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j</w:t>
            </w:r>
            <w:proofErr w:type="spellEnd"/>
          </w:p>
        </w:tc>
        <w:tc>
          <w:tcPr>
            <w:tcW w:w="5220" w:type="dxa"/>
          </w:tcPr>
          <w:p w14:paraId="0E1AA69E" w14:textId="77777777" w:rsidR="00544B4F" w:rsidRPr="00871574" w:rsidRDefault="00544B4F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Ù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¤¤j 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Mxe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ax</w:t>
            </w:r>
            <w:r w:rsidRPr="00A50E5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j</w:t>
            </w:r>
            <w:proofErr w:type="spellEnd"/>
            <w:r w:rsidRPr="00A50E5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</w:p>
        </w:tc>
      </w:tr>
      <w:tr w:rsidR="00544B4F" w:rsidRPr="004E35A3" w14:paraId="166A43DB" w14:textId="77777777" w:rsidTr="005C1C8E">
        <w:tc>
          <w:tcPr>
            <w:tcW w:w="3092" w:type="dxa"/>
          </w:tcPr>
          <w:p w14:paraId="76FA3ABA" w14:textId="77777777" w:rsidR="00544B4F" w:rsidRDefault="00AD569F" w:rsidP="000C1910">
            <w:pPr>
              <w:spacing w:before="0" w:line="257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7 after Para 101</w:t>
            </w:r>
          </w:p>
        </w:tc>
        <w:tc>
          <w:tcPr>
            <w:tcW w:w="4738" w:type="dxa"/>
          </w:tcPr>
          <w:p w14:paraId="78ABDA2B" w14:textId="77777777" w:rsidR="00544B4F" w:rsidRPr="004F2EC8" w:rsidRDefault="00544B4F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e¥k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Yxby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Zõ-i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544B4F">
              <w:rPr>
                <w:rFonts w:ascii="BRH Malayalam Extra" w:hAnsi="BRH Malayalam Extra" w:cs="BRH Malayalam Extra"/>
                <w:b/>
                <w:bCs/>
                <w:sz w:val="40"/>
                <w:szCs w:val="32"/>
                <w:highlight w:val="yellow"/>
              </w:rPr>
              <w:t>rç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¦ P</w:t>
            </w:r>
          </w:p>
        </w:tc>
        <w:tc>
          <w:tcPr>
            <w:tcW w:w="5220" w:type="dxa"/>
          </w:tcPr>
          <w:p w14:paraId="73DD9356" w14:textId="77777777" w:rsidR="00544B4F" w:rsidRPr="00871574" w:rsidRDefault="00544B4F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e¥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Yxb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Zõ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i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544B4F">
              <w:rPr>
                <w:rFonts w:ascii="BRH Malayalam Extra" w:hAnsi="BRH Malayalam Extra" w:cs="BRH Malayalam Extra"/>
                <w:b/>
                <w:bCs/>
                <w:sz w:val="40"/>
                <w:szCs w:val="40"/>
                <w:highlight w:val="green"/>
              </w:rPr>
              <w:t>ræ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¦ P—</w:t>
            </w:r>
          </w:p>
        </w:tc>
      </w:tr>
      <w:tr w:rsidR="00544B4F" w:rsidRPr="004E35A3" w14:paraId="24513B80" w14:textId="77777777" w:rsidTr="005C1C8E">
        <w:tc>
          <w:tcPr>
            <w:tcW w:w="3092" w:type="dxa"/>
          </w:tcPr>
          <w:p w14:paraId="05B9D48C" w14:textId="77777777" w:rsidR="00544B4F" w:rsidRDefault="00D4005F" w:rsidP="000C1910">
            <w:pPr>
              <w:spacing w:before="0" w:line="257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8</w:t>
            </w:r>
            <w:r w:rsidR="00AD569F">
              <w:rPr>
                <w:sz w:val="28"/>
                <w:szCs w:val="28"/>
              </w:rPr>
              <w:t xml:space="preserve"> after 109</w:t>
            </w:r>
          </w:p>
        </w:tc>
        <w:tc>
          <w:tcPr>
            <w:tcW w:w="4738" w:type="dxa"/>
          </w:tcPr>
          <w:p w14:paraId="451BA3E0" w14:textId="77777777" w:rsidR="00544B4F" w:rsidRPr="004F2EC8" w:rsidRDefault="00D4005F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p–b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Zõx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qïx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 xml:space="preserve">– </w:t>
            </w:r>
            <w:r w:rsidRPr="00D4005F">
              <w:rPr>
                <w:rFonts w:ascii="BRH Malayalam Extra" w:hAnsi="BRH Malayalam Extra" w:cs="BRH Malayalam Extra"/>
                <w:b/>
                <w:bCs/>
                <w:sz w:val="40"/>
                <w:szCs w:val="32"/>
                <w:highlight w:val="yellow"/>
              </w:rPr>
              <w:t>CZ¡—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pxP</w:t>
            </w:r>
            <w:proofErr w:type="spellEnd"/>
          </w:p>
        </w:tc>
        <w:tc>
          <w:tcPr>
            <w:tcW w:w="5220" w:type="dxa"/>
          </w:tcPr>
          <w:p w14:paraId="506A97E0" w14:textId="77777777" w:rsidR="00544B4F" w:rsidRPr="00871574" w:rsidRDefault="00D4005F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p–b–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Zõ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qï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– </w:t>
            </w:r>
            <w:proofErr w:type="spellStart"/>
            <w:r w:rsidRPr="00D4005F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CZõ</w:t>
            </w:r>
            <w:proofErr w:type="spellEnd"/>
            <w:r w:rsidRPr="00D4005F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¡—</w:t>
            </w: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pxP</w:t>
            </w:r>
            <w:proofErr w:type="spellEnd"/>
          </w:p>
        </w:tc>
      </w:tr>
      <w:tr w:rsidR="00544B4F" w:rsidRPr="004E35A3" w14:paraId="6B6CFA4D" w14:textId="77777777" w:rsidTr="009E5976">
        <w:trPr>
          <w:trHeight w:val="801"/>
        </w:trPr>
        <w:tc>
          <w:tcPr>
            <w:tcW w:w="3092" w:type="dxa"/>
          </w:tcPr>
          <w:p w14:paraId="5B647025" w14:textId="77777777" w:rsidR="00544B4F" w:rsidRDefault="00D4005F" w:rsidP="000C1910">
            <w:pPr>
              <w:spacing w:before="0" w:line="257" w:lineRule="auto"/>
              <w:rPr>
                <w:sz w:val="28"/>
                <w:szCs w:val="28"/>
              </w:rPr>
            </w:pPr>
            <w:r w:rsidRPr="00B25EEB">
              <w:rPr>
                <w:sz w:val="28"/>
                <w:szCs w:val="28"/>
              </w:rPr>
              <w:lastRenderedPageBreak/>
              <w:t>TB 3.11.9.8 Para 117</w:t>
            </w:r>
          </w:p>
          <w:p w14:paraId="372F22B2" w14:textId="77777777" w:rsidR="002929F7" w:rsidRDefault="002929F7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2652C5AE" w14:textId="77777777" w:rsidR="00544B4F" w:rsidRPr="004F2EC8" w:rsidRDefault="00D4005F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Z–R–</w:t>
            </w:r>
            <w:proofErr w:type="spellStart"/>
            <w:r w:rsidRPr="00D4005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sûz</w:t>
            </w:r>
            <w:proofErr w:type="spellEnd"/>
            <w:r w:rsidRPr="00D4005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j—q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ûz</w:t>
            </w:r>
            <w:proofErr w:type="spellEnd"/>
          </w:p>
        </w:tc>
        <w:tc>
          <w:tcPr>
            <w:tcW w:w="5220" w:type="dxa"/>
          </w:tcPr>
          <w:p w14:paraId="507674D5" w14:textId="77777777" w:rsidR="00544B4F" w:rsidRPr="00871574" w:rsidRDefault="00D4005F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–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û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j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û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</w:p>
        </w:tc>
      </w:tr>
    </w:tbl>
    <w:p w14:paraId="0C30BAC9" w14:textId="65DB93E0" w:rsidR="000C1910" w:rsidRDefault="009E597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4ECB3D87" w14:textId="7BE6F657" w:rsidR="002D08C5" w:rsidRPr="00A128F4" w:rsidRDefault="00A20ED9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="004A1D56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0</w:t>
      </w:r>
      <w:r w:rsidRPr="00A20ED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March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6604511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E35A3" w14:paraId="449A1F48" w14:textId="77777777" w:rsidTr="00FA62DA">
        <w:tc>
          <w:tcPr>
            <w:tcW w:w="3092" w:type="dxa"/>
          </w:tcPr>
          <w:p w14:paraId="4EA6B7AA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6CE0E154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0A3134ED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1CC820AC" w14:textId="77777777" w:rsidR="00D175C3" w:rsidRPr="004E35A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4E35A3" w:rsidRPr="004E35A3" w14:paraId="42F135BC" w14:textId="77777777" w:rsidTr="00FA62DA">
        <w:tc>
          <w:tcPr>
            <w:tcW w:w="3092" w:type="dxa"/>
          </w:tcPr>
          <w:p w14:paraId="67AEDADB" w14:textId="77777777" w:rsidR="004E35A3" w:rsidRPr="004E35A3" w:rsidRDefault="001C535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1A</w:t>
            </w:r>
          </w:p>
        </w:tc>
        <w:tc>
          <w:tcPr>
            <w:tcW w:w="4738" w:type="dxa"/>
          </w:tcPr>
          <w:p w14:paraId="3A0EEB43" w14:textId="77777777" w:rsidR="004E35A3" w:rsidRPr="004E35A3" w:rsidRDefault="004A1D56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¥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dx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t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</w:p>
        </w:tc>
        <w:tc>
          <w:tcPr>
            <w:tcW w:w="5220" w:type="dxa"/>
          </w:tcPr>
          <w:p w14:paraId="69642BCD" w14:textId="77777777" w:rsidR="004E35A3" w:rsidRPr="004E35A3" w:rsidRDefault="004A1D56" w:rsidP="004A1D56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¥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dx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t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</w:p>
        </w:tc>
      </w:tr>
      <w:tr w:rsidR="004E35A3" w:rsidRPr="004E35A3" w14:paraId="2B2663C8" w14:textId="77777777" w:rsidTr="00FA62DA">
        <w:tc>
          <w:tcPr>
            <w:tcW w:w="3092" w:type="dxa"/>
          </w:tcPr>
          <w:p w14:paraId="3AA7341B" w14:textId="77777777" w:rsidR="004E35A3" w:rsidRPr="004E35A3" w:rsidRDefault="00D61179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2</w:t>
            </w:r>
          </w:p>
        </w:tc>
        <w:tc>
          <w:tcPr>
            <w:tcW w:w="4738" w:type="dxa"/>
          </w:tcPr>
          <w:p w14:paraId="3B86BC3C" w14:textId="77777777" w:rsidR="004E35A3" w:rsidRPr="004E35A3" w:rsidRDefault="004A1D56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x¥b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x</w:t>
            </w:r>
            <w:proofErr w:type="spellEnd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˜¥</w:t>
            </w:r>
            <w:proofErr w:type="spellStart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s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„h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§e¡d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  <w:tc>
          <w:tcPr>
            <w:tcW w:w="5220" w:type="dxa"/>
          </w:tcPr>
          <w:p w14:paraId="3AF02E20" w14:textId="77777777" w:rsidR="004E35A3" w:rsidRPr="004E35A3" w:rsidRDefault="004A1D56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x¥b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x</w:t>
            </w:r>
            <w:proofErr w:type="spellEnd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˜„¥</w:t>
            </w:r>
            <w:proofErr w:type="spellStart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s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„h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§e¡d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</w:tr>
      <w:tr w:rsidR="004E35A3" w:rsidRPr="004E35A3" w14:paraId="7B8F3DCE" w14:textId="77777777" w:rsidTr="00FA62DA">
        <w:tc>
          <w:tcPr>
            <w:tcW w:w="3092" w:type="dxa"/>
          </w:tcPr>
          <w:p w14:paraId="7ACEC78B" w14:textId="77777777" w:rsidR="004E35A3" w:rsidRPr="004E35A3" w:rsidRDefault="003167E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4 Para 10</w:t>
            </w:r>
          </w:p>
        </w:tc>
        <w:tc>
          <w:tcPr>
            <w:tcW w:w="4738" w:type="dxa"/>
          </w:tcPr>
          <w:p w14:paraId="183CA352" w14:textId="77777777" w:rsidR="004E35A3" w:rsidRDefault="004A1D56" w:rsidP="004E35A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Y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e—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</w:t>
            </w:r>
            <w:proofErr w:type="spellEnd"/>
          </w:p>
          <w:p w14:paraId="69CA222B" w14:textId="04DFC95D" w:rsidR="000C1910" w:rsidRPr="004E35A3" w:rsidRDefault="000C1910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</w:tcPr>
          <w:p w14:paraId="0A8DC36F" w14:textId="77777777" w:rsidR="004E35A3" w:rsidRPr="004E35A3" w:rsidRDefault="004A1D56" w:rsidP="004A1D56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Y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e—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</w:t>
            </w:r>
            <w:proofErr w:type="spellEnd"/>
          </w:p>
        </w:tc>
      </w:tr>
      <w:tr w:rsidR="004E35A3" w:rsidRPr="004E35A3" w14:paraId="5DBD32B2" w14:textId="77777777" w:rsidTr="006C4844">
        <w:trPr>
          <w:trHeight w:val="1479"/>
        </w:trPr>
        <w:tc>
          <w:tcPr>
            <w:tcW w:w="3092" w:type="dxa"/>
          </w:tcPr>
          <w:p w14:paraId="414308CA" w14:textId="331B767D" w:rsidR="004E35A3" w:rsidRPr="004E35A3" w:rsidRDefault="00E463B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1 Para 42</w:t>
            </w:r>
          </w:p>
        </w:tc>
        <w:tc>
          <w:tcPr>
            <w:tcW w:w="4738" w:type="dxa"/>
          </w:tcPr>
          <w:p w14:paraId="43B4F816" w14:textId="78ED69C0" w:rsidR="004E35A3" w:rsidRDefault="00AA6C4D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AA6C4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e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Ò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ÜÉ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 </w:t>
            </w:r>
          </w:p>
          <w:p w14:paraId="109E4182" w14:textId="77777777" w:rsidR="00E463B3" w:rsidRPr="004E35A3" w:rsidRDefault="0012656D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12656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proofErr w:type="spellStart"/>
            <w:r w:rsidRPr="0012656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e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§sI</w:t>
            </w:r>
            <w:proofErr w:type="spellEnd"/>
          </w:p>
        </w:tc>
        <w:tc>
          <w:tcPr>
            <w:tcW w:w="5220" w:type="dxa"/>
          </w:tcPr>
          <w:p w14:paraId="2243BFB7" w14:textId="6A8FA719" w:rsidR="00AA6C4D" w:rsidRDefault="00AA6C4D" w:rsidP="00E463B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AA6C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f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Ò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Ü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</w:p>
          <w:p w14:paraId="1C1E9EC2" w14:textId="77777777" w:rsidR="004E35A3" w:rsidRPr="004E35A3" w:rsidRDefault="0012656D" w:rsidP="00E463B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1265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f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I</w:t>
            </w:r>
            <w:proofErr w:type="spellEnd"/>
          </w:p>
        </w:tc>
      </w:tr>
      <w:tr w:rsidR="00F41B94" w:rsidRPr="004E35A3" w14:paraId="6E9EF4E7" w14:textId="77777777" w:rsidTr="00FA62DA">
        <w:tc>
          <w:tcPr>
            <w:tcW w:w="3092" w:type="dxa"/>
          </w:tcPr>
          <w:p w14:paraId="3E4EB5AC" w14:textId="77777777" w:rsidR="00F41B94" w:rsidRDefault="00A66E08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4</w:t>
            </w:r>
          </w:p>
        </w:tc>
        <w:tc>
          <w:tcPr>
            <w:tcW w:w="4738" w:type="dxa"/>
          </w:tcPr>
          <w:p w14:paraId="6C9C6D9C" w14:textId="77777777" w:rsidR="00F41B94" w:rsidRPr="006C4844" w:rsidRDefault="0012656D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4"/>
              </w:rPr>
            </w:pP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s</w:t>
            </w:r>
            <w:r w:rsidRPr="006C4844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Ip</w:t>
            </w:r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a§s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 xml:space="preserve">–kJ </w:t>
            </w: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ek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—</w:t>
            </w:r>
          </w:p>
          <w:p w14:paraId="4825E99D" w14:textId="77777777" w:rsidR="00A66E08" w:rsidRPr="00C02AD3" w:rsidRDefault="0012656D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hpÇy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 xml:space="preserve"> </w:t>
            </w: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s</w:t>
            </w:r>
            <w:r w:rsidRPr="006C4844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Ip</w:t>
            </w:r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a§s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–k</w:t>
            </w:r>
          </w:p>
        </w:tc>
        <w:tc>
          <w:tcPr>
            <w:tcW w:w="5220" w:type="dxa"/>
          </w:tcPr>
          <w:p w14:paraId="71801442" w14:textId="77777777" w:rsidR="00A66E08" w:rsidRPr="006C4844" w:rsidRDefault="0012656D" w:rsidP="00A66E08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4"/>
              </w:rPr>
            </w:pP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sI</w:t>
            </w:r>
            <w:r w:rsidRPr="006C4844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Æ</w:t>
            </w:r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pa§s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 xml:space="preserve">–kJ </w:t>
            </w: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ek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—</w:t>
            </w:r>
          </w:p>
          <w:p w14:paraId="59961B37" w14:textId="77777777" w:rsidR="00F41B94" w:rsidRPr="00C02AD3" w:rsidRDefault="0012656D" w:rsidP="00A66E08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hpÇy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 xml:space="preserve"> </w:t>
            </w: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sI</w:t>
            </w:r>
            <w:r w:rsidRPr="006C4844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Æ</w:t>
            </w:r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pa§s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–k</w:t>
            </w:r>
            <w:bookmarkStart w:id="0" w:name="_GoBack"/>
            <w:bookmarkEnd w:id="0"/>
          </w:p>
        </w:tc>
      </w:tr>
      <w:tr w:rsidR="00F41B94" w:rsidRPr="004E35A3" w14:paraId="0CD83B4D" w14:textId="77777777" w:rsidTr="000C1910">
        <w:trPr>
          <w:trHeight w:val="889"/>
        </w:trPr>
        <w:tc>
          <w:tcPr>
            <w:tcW w:w="3092" w:type="dxa"/>
          </w:tcPr>
          <w:p w14:paraId="63263FA5" w14:textId="77777777" w:rsidR="00F41B94" w:rsidRDefault="00D87341" w:rsidP="00D873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 14 Para 55</w:t>
            </w:r>
          </w:p>
        </w:tc>
        <w:tc>
          <w:tcPr>
            <w:tcW w:w="4738" w:type="dxa"/>
          </w:tcPr>
          <w:p w14:paraId="4D64955A" w14:textId="77777777" w:rsidR="00F41B94" w:rsidRPr="00C02AD3" w:rsidRDefault="00EC18F9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˜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  <w:tc>
          <w:tcPr>
            <w:tcW w:w="5220" w:type="dxa"/>
          </w:tcPr>
          <w:p w14:paraId="26C27391" w14:textId="77777777" w:rsidR="00F41B94" w:rsidRPr="00C02AD3" w:rsidRDefault="00EC18F9" w:rsidP="00EC18F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—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2"/>
              </w:rPr>
              <w:t>.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</w:tr>
      <w:tr w:rsidR="00F41B94" w:rsidRPr="004E35A3" w14:paraId="1A1F60CC" w14:textId="77777777" w:rsidTr="00FA62DA">
        <w:tc>
          <w:tcPr>
            <w:tcW w:w="3092" w:type="dxa"/>
          </w:tcPr>
          <w:p w14:paraId="5E67A03C" w14:textId="77777777" w:rsidR="00F41B94" w:rsidRDefault="001D5EC0" w:rsidP="001D5EC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6</w:t>
            </w:r>
          </w:p>
        </w:tc>
        <w:tc>
          <w:tcPr>
            <w:tcW w:w="4738" w:type="dxa"/>
          </w:tcPr>
          <w:p w14:paraId="487AFE87" w14:textId="77777777" w:rsidR="00F41B94" w:rsidRPr="00C02AD3" w:rsidRDefault="00811833" w:rsidP="001D5EC0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eZ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81183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Z§ ¥j</w:t>
            </w:r>
          </w:p>
        </w:tc>
        <w:tc>
          <w:tcPr>
            <w:tcW w:w="5220" w:type="dxa"/>
          </w:tcPr>
          <w:p w14:paraId="31836DFD" w14:textId="77777777" w:rsidR="00F41B94" w:rsidRPr="00C02AD3" w:rsidRDefault="00811833" w:rsidP="0081183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eZ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ED7740">
              <w:rPr>
                <w:rFonts w:ascii="Nirmala UI" w:hAnsi="Nirmala UI" w:cs="Nirmala UI" w:hint="cs"/>
                <w:sz w:val="40"/>
                <w:szCs w:val="32"/>
                <w:highlight w:val="green"/>
                <w:cs/>
                <w:lang w:bidi="ml-IN"/>
              </w:rPr>
              <w:t>ദ്യേ</w:t>
            </w:r>
          </w:p>
        </w:tc>
      </w:tr>
      <w:tr w:rsidR="00BB5CC0" w:rsidRPr="004E35A3" w14:paraId="702DB55F" w14:textId="77777777" w:rsidTr="006C4844">
        <w:trPr>
          <w:trHeight w:val="852"/>
        </w:trPr>
        <w:tc>
          <w:tcPr>
            <w:tcW w:w="3092" w:type="dxa"/>
          </w:tcPr>
          <w:p w14:paraId="40D13C70" w14:textId="77777777" w:rsidR="00BB5CC0" w:rsidRDefault="00BB5CC0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5 Para 60</w:t>
            </w:r>
          </w:p>
        </w:tc>
        <w:tc>
          <w:tcPr>
            <w:tcW w:w="4738" w:type="dxa"/>
          </w:tcPr>
          <w:p w14:paraId="360875B8" w14:textId="77777777" w:rsidR="00BB5CC0" w:rsidRPr="00C02AD3" w:rsidRDefault="00BB5CC0" w:rsidP="00F93014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˜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  <w:tc>
          <w:tcPr>
            <w:tcW w:w="5220" w:type="dxa"/>
          </w:tcPr>
          <w:p w14:paraId="7D98F64C" w14:textId="77777777" w:rsidR="00BB5CC0" w:rsidRPr="00C02AD3" w:rsidRDefault="00BB5CC0" w:rsidP="00F9301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—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2"/>
              </w:rPr>
              <w:t>.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</w:tr>
      <w:tr w:rsidR="00FB3BA4" w:rsidRPr="004E35A3" w14:paraId="65F14C59" w14:textId="77777777" w:rsidTr="000C1910">
        <w:trPr>
          <w:trHeight w:val="924"/>
        </w:trPr>
        <w:tc>
          <w:tcPr>
            <w:tcW w:w="3092" w:type="dxa"/>
          </w:tcPr>
          <w:p w14:paraId="2493EFC8" w14:textId="77777777" w:rsidR="00FB3BA4" w:rsidRDefault="00B863F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1 Para 108</w:t>
            </w:r>
          </w:p>
        </w:tc>
        <w:tc>
          <w:tcPr>
            <w:tcW w:w="4738" w:type="dxa"/>
          </w:tcPr>
          <w:p w14:paraId="5A627F48" w14:textId="77777777" w:rsidR="00FB3BA4" w:rsidRPr="00C02AD3" w:rsidRDefault="00442172" w:rsidP="00B863F4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sô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42172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 xml:space="preserve">b§ </w:t>
            </w:r>
            <w:proofErr w:type="spellStart"/>
            <w:r w:rsidRPr="00442172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ty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I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d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</w:t>
            </w:r>
          </w:p>
        </w:tc>
        <w:tc>
          <w:tcPr>
            <w:tcW w:w="5220" w:type="dxa"/>
          </w:tcPr>
          <w:p w14:paraId="0FB9CCC5" w14:textId="77777777" w:rsidR="00FB3BA4" w:rsidRPr="00C02AD3" w:rsidRDefault="00442172" w:rsidP="004421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sô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ED7740">
              <w:rPr>
                <w:rFonts w:ascii="Nirmala UI" w:hAnsi="Nirmala UI" w:cs="Nirmala UI" w:hint="cs"/>
                <w:sz w:val="40"/>
                <w:szCs w:val="32"/>
                <w:highlight w:val="green"/>
                <w:cs/>
                <w:lang w:bidi="ml-IN"/>
              </w:rPr>
              <w:t>ദ്ധി</w:t>
            </w:r>
            <w:r w:rsidRPr="003303CD">
              <w:rPr>
                <w:rFonts w:ascii="BRH Malayalam Extra" w:hAnsi="BRH Malayalam Extra" w:cs="BRH Malayalam Extra"/>
                <w:sz w:val="40"/>
                <w:szCs w:val="32"/>
              </w:rPr>
              <w:t>k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I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d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 </w:t>
            </w:r>
          </w:p>
        </w:tc>
      </w:tr>
      <w:tr w:rsidR="00FB3BA4" w:rsidRPr="004E35A3" w14:paraId="219372BF" w14:textId="77777777" w:rsidTr="006C4844">
        <w:trPr>
          <w:trHeight w:val="932"/>
        </w:trPr>
        <w:tc>
          <w:tcPr>
            <w:tcW w:w="3092" w:type="dxa"/>
          </w:tcPr>
          <w:p w14:paraId="750AE7AB" w14:textId="77777777" w:rsidR="00FB3BA4" w:rsidRPr="004E35A3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2 Para 130</w:t>
            </w:r>
          </w:p>
        </w:tc>
        <w:tc>
          <w:tcPr>
            <w:tcW w:w="4738" w:type="dxa"/>
          </w:tcPr>
          <w:p w14:paraId="3E667632" w14:textId="77777777" w:rsidR="00FB3BA4" w:rsidRPr="004E35A3" w:rsidRDefault="0044217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eº— </w:t>
            </w:r>
            <w:proofErr w:type="spellStart"/>
            <w:r w:rsidRPr="008E7B3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eÒx</w:t>
            </w:r>
            <w:proofErr w:type="spellEnd"/>
            <w:r w:rsidRPr="008E7B3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së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£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  <w:tc>
          <w:tcPr>
            <w:tcW w:w="5220" w:type="dxa"/>
          </w:tcPr>
          <w:p w14:paraId="7BD1255E" w14:textId="77777777" w:rsidR="00FB3BA4" w:rsidRPr="004E35A3" w:rsidRDefault="00213801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eº— </w:t>
            </w:r>
            <w:proofErr w:type="spellStart"/>
            <w:r w:rsidRPr="00213801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eº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</w:tr>
      <w:tr w:rsidR="00FB3BA4" w:rsidRPr="004E35A3" w14:paraId="4EB3AAB3" w14:textId="77777777" w:rsidTr="00FA62DA">
        <w:tc>
          <w:tcPr>
            <w:tcW w:w="3092" w:type="dxa"/>
          </w:tcPr>
          <w:p w14:paraId="30A5DCEF" w14:textId="77777777" w:rsidR="00FB3BA4" w:rsidRPr="004E35A3" w:rsidRDefault="00FB3BA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6619849B" w14:textId="77777777" w:rsidR="00FB3BA4" w:rsidRPr="004E35A3" w:rsidRDefault="002C457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ô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© </w:t>
            </w:r>
            <w:proofErr w:type="spellStart"/>
            <w:r w:rsidRPr="001E116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2C457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¥mø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K</w:t>
            </w:r>
          </w:p>
        </w:tc>
        <w:tc>
          <w:tcPr>
            <w:tcW w:w="5220" w:type="dxa"/>
          </w:tcPr>
          <w:p w14:paraId="7C010898" w14:textId="77777777" w:rsidR="00FB3BA4" w:rsidRPr="008D7DCD" w:rsidRDefault="002C4573" w:rsidP="002C4573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ô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© </w:t>
            </w:r>
            <w:proofErr w:type="spellStart"/>
            <w:r w:rsidRPr="002C4573">
              <w:rPr>
                <w:rFonts w:ascii="BRH Devanagari Extra" w:hAnsi="BRH Devanagari Extra" w:cs="BRH Malayalam Extra"/>
                <w:sz w:val="32"/>
                <w:szCs w:val="32"/>
                <w:highlight w:val="green"/>
              </w:rPr>
              <w:t>Æ</w:t>
            </w:r>
            <w:r w:rsidRPr="002C4573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¥mx</w:t>
            </w:r>
            <w:proofErr w:type="spellEnd"/>
            <w:r w:rsidRPr="002C4573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K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="00FB3BA4">
              <w:rPr>
                <w:rFonts w:ascii="BRH Devanagari Extra" w:hAnsi="BRH Devanagari Extra" w:cs="BRH Devanagari Extra"/>
                <w:sz w:val="34"/>
                <w:szCs w:val="34"/>
              </w:rPr>
              <w:t>(</w:t>
            </w:r>
            <w:r w:rsidR="00FB3BA4" w:rsidRPr="008D7DCD">
              <w:rPr>
                <w:rFonts w:cs="Arial"/>
                <w:sz w:val="28"/>
                <w:szCs w:val="28"/>
              </w:rPr>
              <w:t>extra</w:t>
            </w:r>
            <w:r w:rsidR="00FB3BA4">
              <w:rPr>
                <w:rFonts w:cs="Arial"/>
                <w:sz w:val="28"/>
                <w:szCs w:val="28"/>
              </w:rPr>
              <w:t xml:space="preserve"> half </w:t>
            </w:r>
            <w:r>
              <w:rPr>
                <w:rFonts w:cs="Arial"/>
                <w:sz w:val="28"/>
                <w:szCs w:val="28"/>
              </w:rPr>
              <w:t xml:space="preserve">    </w:t>
            </w:r>
            <w:r w:rsidRPr="002C4573">
              <w:rPr>
                <w:rFonts w:ascii="BRH Malayalam Extra" w:hAnsi="BRH Malayalam Extra" w:cs="BRH Malayalam Extra"/>
                <w:sz w:val="40"/>
                <w:szCs w:val="32"/>
              </w:rPr>
              <w:t>ø</w:t>
            </w:r>
            <w:r>
              <w:rPr>
                <w:rFonts w:cs="Arial"/>
                <w:sz w:val="28"/>
                <w:szCs w:val="28"/>
              </w:rPr>
              <w:t xml:space="preserve">  n</w:t>
            </w:r>
            <w:r w:rsidR="00FB3BA4">
              <w:rPr>
                <w:rFonts w:cs="Arial"/>
                <w:sz w:val="28"/>
                <w:szCs w:val="28"/>
              </w:rPr>
              <w:t>ot required)</w:t>
            </w:r>
          </w:p>
        </w:tc>
      </w:tr>
      <w:tr w:rsidR="001B580F" w:rsidRPr="004E35A3" w14:paraId="04C634E3" w14:textId="77777777" w:rsidTr="00C16E7E">
        <w:trPr>
          <w:trHeight w:val="2190"/>
        </w:trPr>
        <w:tc>
          <w:tcPr>
            <w:tcW w:w="3092" w:type="dxa"/>
          </w:tcPr>
          <w:p w14:paraId="5DA87C0D" w14:textId="77777777" w:rsidR="001B580F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16F84BF0" w14:textId="4D1D4B0C" w:rsidR="00577061" w:rsidRPr="00577061" w:rsidRDefault="00577061" w:rsidP="00C16E7E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</w:t>
            </w:r>
            <w:r w:rsidR="002C4573" w:rsidRPr="002C4573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ª</w:t>
            </w:r>
            <w:r w:rsidRPr="002C4573">
              <w:rPr>
                <w:rFonts w:cs="Arial"/>
                <w:b/>
                <w:bCs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2C4573" w:rsidRPr="004F2EC8">
              <w:rPr>
                <w:rFonts w:ascii="BRH Malayalam Extra" w:hAnsi="BRH Malayalam Extra" w:cs="BRH Malayalam Extra"/>
                <w:sz w:val="40"/>
                <w:szCs w:val="32"/>
              </w:rPr>
              <w:t>r</w:t>
            </w:r>
            <w:proofErr w:type="gramStart"/>
            <w:r>
              <w:rPr>
                <w:rFonts w:cs="Arial"/>
                <w:szCs w:val="24"/>
              </w:rPr>
              <w:t>,</w:t>
            </w:r>
            <w:r w:rsidR="002C457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,</w:t>
            </w:r>
            <w:proofErr w:type="gramEnd"/>
            <w:r w:rsidR="002C45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q t</w:t>
            </w:r>
            <w:r>
              <w:rPr>
                <w:rFonts w:cs="Arial"/>
                <w:szCs w:val="24"/>
              </w:rPr>
              <w:t xml:space="preserve"> or </w:t>
            </w:r>
            <w:r w:rsidR="002C45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E (. </w:t>
            </w:r>
            <w:r w:rsidR="002C4573">
              <w:rPr>
                <w:rFonts w:cs="Arial"/>
                <w:color w:val="000000"/>
                <w:sz w:val="28"/>
                <w:szCs w:val="28"/>
                <w:lang w:bidi="ml-IN"/>
              </w:rPr>
              <w:t>f</w:t>
            </w:r>
            <w:r w:rsidR="002C4573" w:rsidRPr="002C4573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or </w:t>
            </w:r>
            <w:proofErr w:type="spellStart"/>
            <w:r w:rsidR="002C4573" w:rsidRPr="002C4573">
              <w:rPr>
                <w:rFonts w:cs="Arial"/>
                <w:color w:val="000000"/>
                <w:sz w:val="28"/>
                <w:szCs w:val="28"/>
                <w:lang w:bidi="ml-IN"/>
              </w:rPr>
              <w:t>sva</w:t>
            </w:r>
            <w:r w:rsidR="002C4573">
              <w:rPr>
                <w:rFonts w:cs="Arial"/>
                <w:color w:val="000000"/>
                <w:sz w:val="28"/>
                <w:szCs w:val="28"/>
                <w:lang w:bidi="ml-IN"/>
              </w:rPr>
              <w:t>rabhakti</w:t>
            </w:r>
            <w:proofErr w:type="spellEnd"/>
            <w:r w:rsidR="002C4573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extension of ‘r’ sound) Example </w:t>
            </w:r>
            <w:r w:rsidR="002C4573" w:rsidRPr="004F2EC8">
              <w:rPr>
                <w:rFonts w:ascii="BRH Malayalam Extra" w:hAnsi="BRH Malayalam Extra" w:cs="BRH Malayalam Extra"/>
                <w:sz w:val="40"/>
                <w:szCs w:val="32"/>
              </w:rPr>
              <w:t>ª</w:t>
            </w:r>
            <w:r w:rsidR="002C4573">
              <w:rPr>
                <w:rFonts w:ascii="BRH Malayalam Extra" w:hAnsi="BRH Malayalam Extra" w:cs="BRH Malayalam Extra"/>
                <w:sz w:val="40"/>
                <w:szCs w:val="32"/>
              </w:rPr>
              <w:t>.</w:t>
            </w:r>
            <w:proofErr w:type="spellStart"/>
            <w:r w:rsidR="002C4573" w:rsidRPr="004F2EC8">
              <w:rPr>
                <w:rFonts w:ascii="BRH Malayalam Extra" w:hAnsi="BRH Malayalam Extra" w:cs="BRH Malayalam Extra"/>
                <w:sz w:val="40"/>
                <w:szCs w:val="32"/>
              </w:rPr>
              <w:t>rx</w:t>
            </w:r>
            <w:proofErr w:type="spellEnd"/>
          </w:p>
        </w:tc>
        <w:tc>
          <w:tcPr>
            <w:tcW w:w="5220" w:type="dxa"/>
          </w:tcPr>
          <w:p w14:paraId="4E85F99F" w14:textId="77777777" w:rsidR="001B580F" w:rsidRPr="00212763" w:rsidRDefault="00212763" w:rsidP="00375307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ot to be followed when the letter following </w:t>
            </w:r>
            <w:r w:rsidRPr="00334100">
              <w:rPr>
                <w:rFonts w:cs="Arial"/>
                <w:b/>
                <w:bCs/>
                <w:sz w:val="28"/>
                <w:szCs w:val="28"/>
              </w:rPr>
              <w:t>r</w:t>
            </w:r>
            <w:r>
              <w:rPr>
                <w:rFonts w:cs="Arial"/>
                <w:sz w:val="28"/>
                <w:szCs w:val="28"/>
              </w:rPr>
              <w:t xml:space="preserve"> is a conjunct consonant of </w:t>
            </w:r>
            <w:proofErr w:type="spellStart"/>
            <w:r>
              <w:rPr>
                <w:rFonts w:cs="Arial"/>
                <w:sz w:val="28"/>
                <w:szCs w:val="28"/>
              </w:rPr>
              <w:t>ha,sha,S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etc.</w:t>
            </w:r>
          </w:p>
        </w:tc>
      </w:tr>
    </w:tbl>
    <w:p w14:paraId="4AF4571C" w14:textId="2D1CC6F4" w:rsidR="00016314" w:rsidRDefault="00016314" w:rsidP="00095F9A">
      <w:pPr>
        <w:jc w:val="center"/>
      </w:pPr>
    </w:p>
    <w:sectPr w:rsidR="0001631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8E71A" w14:textId="77777777" w:rsidR="00004754" w:rsidRDefault="00004754" w:rsidP="001C43F2">
      <w:pPr>
        <w:spacing w:before="0" w:line="240" w:lineRule="auto"/>
      </w:pPr>
      <w:r>
        <w:separator/>
      </w:r>
    </w:p>
  </w:endnote>
  <w:endnote w:type="continuationSeparator" w:id="0">
    <w:p w14:paraId="26591850" w14:textId="77777777" w:rsidR="00004754" w:rsidRDefault="0000475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E1E8" w14:textId="73AA16F7" w:rsidR="001C43F2" w:rsidRPr="001C43F2" w:rsidRDefault="001C43F2" w:rsidP="00E209A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5D5C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5D5C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F1A33C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05925" w14:textId="77777777" w:rsidR="00004754" w:rsidRDefault="00004754" w:rsidP="001C43F2">
      <w:pPr>
        <w:spacing w:before="0" w:line="240" w:lineRule="auto"/>
      </w:pPr>
      <w:r>
        <w:separator/>
      </w:r>
    </w:p>
  </w:footnote>
  <w:footnote w:type="continuationSeparator" w:id="0">
    <w:p w14:paraId="282F12E0" w14:textId="77777777" w:rsidR="00004754" w:rsidRDefault="0000475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83A06" w14:textId="77777777" w:rsidR="00E209A5" w:rsidRDefault="00E209A5" w:rsidP="00E209A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754"/>
    <w:rsid w:val="00013921"/>
    <w:rsid w:val="000139ED"/>
    <w:rsid w:val="00016314"/>
    <w:rsid w:val="00066C82"/>
    <w:rsid w:val="00072A1A"/>
    <w:rsid w:val="00076C05"/>
    <w:rsid w:val="00092449"/>
    <w:rsid w:val="00095F9A"/>
    <w:rsid w:val="000A0D7E"/>
    <w:rsid w:val="000A50B5"/>
    <w:rsid w:val="000C06D1"/>
    <w:rsid w:val="000C1910"/>
    <w:rsid w:val="000E7F52"/>
    <w:rsid w:val="000F36AA"/>
    <w:rsid w:val="0012656D"/>
    <w:rsid w:val="001307FF"/>
    <w:rsid w:val="00131E51"/>
    <w:rsid w:val="00152FDF"/>
    <w:rsid w:val="001A30E8"/>
    <w:rsid w:val="001A7AA7"/>
    <w:rsid w:val="001B33AC"/>
    <w:rsid w:val="001B580F"/>
    <w:rsid w:val="001C43F2"/>
    <w:rsid w:val="001C5352"/>
    <w:rsid w:val="001C5F33"/>
    <w:rsid w:val="001D053F"/>
    <w:rsid w:val="001D5EC0"/>
    <w:rsid w:val="00202E46"/>
    <w:rsid w:val="00206569"/>
    <w:rsid w:val="00212763"/>
    <w:rsid w:val="00213801"/>
    <w:rsid w:val="0022138E"/>
    <w:rsid w:val="002316E2"/>
    <w:rsid w:val="0023557D"/>
    <w:rsid w:val="00281300"/>
    <w:rsid w:val="00281A39"/>
    <w:rsid w:val="0028233D"/>
    <w:rsid w:val="002929F7"/>
    <w:rsid w:val="002B07D8"/>
    <w:rsid w:val="002C4573"/>
    <w:rsid w:val="002D08C5"/>
    <w:rsid w:val="00302FC2"/>
    <w:rsid w:val="00310D79"/>
    <w:rsid w:val="003137FB"/>
    <w:rsid w:val="003167E3"/>
    <w:rsid w:val="00322127"/>
    <w:rsid w:val="00322A3D"/>
    <w:rsid w:val="00325E21"/>
    <w:rsid w:val="003303CD"/>
    <w:rsid w:val="00334100"/>
    <w:rsid w:val="00353C9B"/>
    <w:rsid w:val="00375307"/>
    <w:rsid w:val="003816DC"/>
    <w:rsid w:val="00383559"/>
    <w:rsid w:val="003B64AE"/>
    <w:rsid w:val="003D42ED"/>
    <w:rsid w:val="003D4DA3"/>
    <w:rsid w:val="003F31F1"/>
    <w:rsid w:val="00403C1F"/>
    <w:rsid w:val="004246A7"/>
    <w:rsid w:val="00441D0A"/>
    <w:rsid w:val="00442172"/>
    <w:rsid w:val="004719F0"/>
    <w:rsid w:val="00486106"/>
    <w:rsid w:val="00491F5A"/>
    <w:rsid w:val="004A1D56"/>
    <w:rsid w:val="004B211E"/>
    <w:rsid w:val="004E35A3"/>
    <w:rsid w:val="004F00EB"/>
    <w:rsid w:val="00502CB3"/>
    <w:rsid w:val="0052426F"/>
    <w:rsid w:val="005252A4"/>
    <w:rsid w:val="00544B4F"/>
    <w:rsid w:val="00550175"/>
    <w:rsid w:val="005577DE"/>
    <w:rsid w:val="00562CB3"/>
    <w:rsid w:val="00577061"/>
    <w:rsid w:val="005A260B"/>
    <w:rsid w:val="005C1C8E"/>
    <w:rsid w:val="005E7C5E"/>
    <w:rsid w:val="00603AC0"/>
    <w:rsid w:val="00604769"/>
    <w:rsid w:val="006109B9"/>
    <w:rsid w:val="00631C8C"/>
    <w:rsid w:val="006569F0"/>
    <w:rsid w:val="00666D3F"/>
    <w:rsid w:val="006A1B37"/>
    <w:rsid w:val="006A62E6"/>
    <w:rsid w:val="006B32D3"/>
    <w:rsid w:val="006B3C3C"/>
    <w:rsid w:val="006B67E5"/>
    <w:rsid w:val="006C4844"/>
    <w:rsid w:val="006C61F1"/>
    <w:rsid w:val="006E3B51"/>
    <w:rsid w:val="0070526A"/>
    <w:rsid w:val="00747068"/>
    <w:rsid w:val="00752330"/>
    <w:rsid w:val="00765FFE"/>
    <w:rsid w:val="007718BB"/>
    <w:rsid w:val="007802BF"/>
    <w:rsid w:val="007A7C8E"/>
    <w:rsid w:val="007B501B"/>
    <w:rsid w:val="007C087E"/>
    <w:rsid w:val="007D160B"/>
    <w:rsid w:val="007E1175"/>
    <w:rsid w:val="007F4E89"/>
    <w:rsid w:val="00811833"/>
    <w:rsid w:val="00880386"/>
    <w:rsid w:val="008935A6"/>
    <w:rsid w:val="008D7DCD"/>
    <w:rsid w:val="008E7B39"/>
    <w:rsid w:val="009270F3"/>
    <w:rsid w:val="00951298"/>
    <w:rsid w:val="00956FBF"/>
    <w:rsid w:val="009620B4"/>
    <w:rsid w:val="00975E90"/>
    <w:rsid w:val="0098321D"/>
    <w:rsid w:val="00990628"/>
    <w:rsid w:val="009A0AE2"/>
    <w:rsid w:val="009E5976"/>
    <w:rsid w:val="009F42FA"/>
    <w:rsid w:val="00A128F4"/>
    <w:rsid w:val="00A20ED9"/>
    <w:rsid w:val="00A30399"/>
    <w:rsid w:val="00A50E56"/>
    <w:rsid w:val="00A66E08"/>
    <w:rsid w:val="00A77DBF"/>
    <w:rsid w:val="00A908AA"/>
    <w:rsid w:val="00A90AA9"/>
    <w:rsid w:val="00AA5D5C"/>
    <w:rsid w:val="00AA6C4D"/>
    <w:rsid w:val="00AB2343"/>
    <w:rsid w:val="00AC66C1"/>
    <w:rsid w:val="00AD569F"/>
    <w:rsid w:val="00AF0FBB"/>
    <w:rsid w:val="00B031B3"/>
    <w:rsid w:val="00B04A00"/>
    <w:rsid w:val="00B06733"/>
    <w:rsid w:val="00B06DD7"/>
    <w:rsid w:val="00B23283"/>
    <w:rsid w:val="00B23AAD"/>
    <w:rsid w:val="00B4443E"/>
    <w:rsid w:val="00B46A9F"/>
    <w:rsid w:val="00B50B98"/>
    <w:rsid w:val="00B52CBF"/>
    <w:rsid w:val="00B62B22"/>
    <w:rsid w:val="00B65915"/>
    <w:rsid w:val="00B71D9A"/>
    <w:rsid w:val="00B863F4"/>
    <w:rsid w:val="00BB2F59"/>
    <w:rsid w:val="00BB5CC0"/>
    <w:rsid w:val="00BD068E"/>
    <w:rsid w:val="00BD2F32"/>
    <w:rsid w:val="00BD36FF"/>
    <w:rsid w:val="00BE5F54"/>
    <w:rsid w:val="00C00654"/>
    <w:rsid w:val="00C131B4"/>
    <w:rsid w:val="00C154E4"/>
    <w:rsid w:val="00C16E7E"/>
    <w:rsid w:val="00C53F09"/>
    <w:rsid w:val="00C63024"/>
    <w:rsid w:val="00C67500"/>
    <w:rsid w:val="00C86555"/>
    <w:rsid w:val="00CB5C62"/>
    <w:rsid w:val="00CB71AB"/>
    <w:rsid w:val="00CE2B1D"/>
    <w:rsid w:val="00D15111"/>
    <w:rsid w:val="00D175C3"/>
    <w:rsid w:val="00D208CD"/>
    <w:rsid w:val="00D34D05"/>
    <w:rsid w:val="00D37F38"/>
    <w:rsid w:val="00D4005F"/>
    <w:rsid w:val="00D505D0"/>
    <w:rsid w:val="00D5296A"/>
    <w:rsid w:val="00D61179"/>
    <w:rsid w:val="00D87341"/>
    <w:rsid w:val="00DB41C6"/>
    <w:rsid w:val="00DB53DA"/>
    <w:rsid w:val="00DF4B14"/>
    <w:rsid w:val="00DF5D90"/>
    <w:rsid w:val="00E046ED"/>
    <w:rsid w:val="00E209A5"/>
    <w:rsid w:val="00E320F2"/>
    <w:rsid w:val="00E463B3"/>
    <w:rsid w:val="00E6323F"/>
    <w:rsid w:val="00E77BFB"/>
    <w:rsid w:val="00E85A46"/>
    <w:rsid w:val="00E94E5A"/>
    <w:rsid w:val="00EA2606"/>
    <w:rsid w:val="00EC18F9"/>
    <w:rsid w:val="00EC391A"/>
    <w:rsid w:val="00ED7740"/>
    <w:rsid w:val="00F06223"/>
    <w:rsid w:val="00F22631"/>
    <w:rsid w:val="00F2379A"/>
    <w:rsid w:val="00F41B94"/>
    <w:rsid w:val="00F454C2"/>
    <w:rsid w:val="00F54865"/>
    <w:rsid w:val="00F63A43"/>
    <w:rsid w:val="00F907DF"/>
    <w:rsid w:val="00F93014"/>
    <w:rsid w:val="00FA62DA"/>
    <w:rsid w:val="00FB1357"/>
    <w:rsid w:val="00FB3BA4"/>
    <w:rsid w:val="00FB407B"/>
    <w:rsid w:val="00FC3697"/>
    <w:rsid w:val="00FE5B51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87F4A"/>
  <w15:chartTrackingRefBased/>
  <w15:docId w15:val="{811D4F24-CAAF-4A7E-8110-54DBB6A5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183D-F673-45C7-97DD-01F816C9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6</cp:revision>
  <cp:lastPrinted>2021-06-02T09:15:00Z</cp:lastPrinted>
  <dcterms:created xsi:type="dcterms:W3CDTF">2021-02-07T01:34:00Z</dcterms:created>
  <dcterms:modified xsi:type="dcterms:W3CDTF">2021-06-02T09:15:00Z</dcterms:modified>
</cp:coreProperties>
</file>